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8600A" w:rsidP="005F1C1E">
            <w:pPr>
              <w:jc w:val="center"/>
              <w:rPr>
                <w:b/>
                <w:sz w:val="26"/>
                <w:szCs w:val="26"/>
              </w:rPr>
            </w:pPr>
            <w:r w:rsidRPr="0038600A">
              <w:rPr>
                <w:b/>
                <w:sz w:val="26"/>
                <w:szCs w:val="26"/>
              </w:rPr>
              <w:t>Физиолого-гигиенические свойства обув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B2A7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</w:t>
            </w:r>
            <w:r w:rsidR="00431D1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431D14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7501C4" w:rsidP="00C85D8C">
            <w:pPr>
              <w:rPr>
                <w:sz w:val="26"/>
                <w:szCs w:val="26"/>
              </w:rPr>
            </w:pPr>
            <w:r w:rsidRPr="007501C4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7501C4" w:rsidP="00121E30">
            <w:pPr>
              <w:rPr>
                <w:sz w:val="26"/>
                <w:szCs w:val="26"/>
              </w:rPr>
            </w:pPr>
            <w:r w:rsidRPr="007501C4">
              <w:rPr>
                <w:sz w:val="26"/>
                <w:szCs w:val="26"/>
              </w:rPr>
              <w:t>Художественное моделирование и цифровое проектирование и</w:t>
            </w:r>
            <w:r>
              <w:rPr>
                <w:sz w:val="26"/>
                <w:szCs w:val="26"/>
              </w:rPr>
              <w:t>з</w:t>
            </w:r>
            <w:r w:rsidRPr="007501C4">
              <w:rPr>
                <w:sz w:val="26"/>
                <w:szCs w:val="26"/>
              </w:rPr>
              <w:t>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FF4001" w:rsidRPr="00FF4001">
              <w:rPr>
                <w:rFonts w:eastAsia="Times New Roman"/>
                <w:sz w:val="24"/>
                <w:szCs w:val="24"/>
              </w:rPr>
              <w:t>Физиолого-гигиенические свойства обуви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24CD9" w:rsidRDefault="00C24CD9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24CD9">
              <w:rPr>
                <w:rFonts w:eastAsia="Times New Roman"/>
                <w:iCs/>
                <w:sz w:val="24"/>
                <w:szCs w:val="24"/>
              </w:rPr>
              <w:t>О.А. Белицкая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A87F10" w:rsidRPr="00A87F10">
        <w:rPr>
          <w:iCs/>
          <w:sz w:val="24"/>
          <w:szCs w:val="24"/>
        </w:rPr>
        <w:t>Физиолого-гигиенические свойства обуви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4B19AB">
        <w:rPr>
          <w:iCs/>
          <w:sz w:val="24"/>
          <w:szCs w:val="24"/>
        </w:rPr>
        <w:t>пят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Pr="009B671A">
        <w:rPr>
          <w:sz w:val="24"/>
          <w:szCs w:val="24"/>
        </w:rPr>
        <w:t xml:space="preserve">экзамен </w:t>
      </w:r>
    </w:p>
    <w:bookmarkEnd w:id="11"/>
    <w:p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A87F10" w:rsidRPr="00A87F10">
        <w:rPr>
          <w:sz w:val="24"/>
          <w:szCs w:val="24"/>
        </w:rPr>
        <w:t>Физиолого-гигиенические свойства обуви</w:t>
      </w:r>
      <w:r w:rsidR="009B671A" w:rsidRPr="002A1C40">
        <w:rPr>
          <w:sz w:val="24"/>
          <w:szCs w:val="24"/>
        </w:rPr>
        <w:t xml:space="preserve">» </w:t>
      </w:r>
      <w:bookmarkEnd w:id="13"/>
      <w:r w:rsidR="007E18CB" w:rsidRPr="002A1C40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2A1C40">
        <w:rPr>
          <w:sz w:val="24"/>
          <w:szCs w:val="24"/>
        </w:rPr>
        <w:t>.</w:t>
      </w:r>
    </w:p>
    <w:p w:rsidR="007E18CB" w:rsidRPr="007B449A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72EAE">
        <w:rPr>
          <w:iCs/>
          <w:sz w:val="24"/>
          <w:szCs w:val="24"/>
        </w:rPr>
        <w:t>дисциплины</w:t>
      </w:r>
      <w:r w:rsidR="007E18CB" w:rsidRPr="00072EAE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Default="004B19AB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B19AB">
        <w:rPr>
          <w:iCs/>
          <w:sz w:val="24"/>
          <w:szCs w:val="24"/>
        </w:rPr>
        <w:t>Технология изделий из кожи</w:t>
      </w:r>
      <w:r>
        <w:rPr>
          <w:iCs/>
          <w:sz w:val="24"/>
          <w:szCs w:val="24"/>
        </w:rPr>
        <w:t>;</w:t>
      </w:r>
    </w:p>
    <w:p w:rsidR="004B19AB" w:rsidRPr="00D62787" w:rsidRDefault="004B19AB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B19AB">
        <w:rPr>
          <w:iCs/>
          <w:sz w:val="24"/>
          <w:szCs w:val="24"/>
        </w:rPr>
        <w:t>Материаловедение</w:t>
      </w:r>
      <w:r>
        <w:rPr>
          <w:iCs/>
          <w:sz w:val="24"/>
          <w:szCs w:val="24"/>
        </w:rPr>
        <w:t>;</w:t>
      </w:r>
    </w:p>
    <w:p w:rsidR="004B19AB" w:rsidRDefault="004B19AB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B19AB">
        <w:rPr>
          <w:iCs/>
          <w:sz w:val="24"/>
          <w:szCs w:val="24"/>
        </w:rPr>
        <w:t>Основы прикладной антропологии и биомеханики</w:t>
      </w:r>
      <w:r>
        <w:rPr>
          <w:iCs/>
          <w:sz w:val="24"/>
          <w:szCs w:val="24"/>
        </w:rPr>
        <w:t>;</w:t>
      </w:r>
    </w:p>
    <w:p w:rsidR="004B19AB" w:rsidRDefault="004B19AB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B19AB">
        <w:rPr>
          <w:iCs/>
          <w:sz w:val="24"/>
          <w:szCs w:val="24"/>
        </w:rPr>
        <w:t>Конструирование изделий из кожи</w:t>
      </w:r>
      <w:r>
        <w:rPr>
          <w:iCs/>
          <w:sz w:val="24"/>
          <w:szCs w:val="24"/>
        </w:rPr>
        <w:t>;</w:t>
      </w:r>
    </w:p>
    <w:p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Учебная практика. Ознакомительная практика</w:t>
      </w:r>
      <w:r>
        <w:rPr>
          <w:iCs/>
          <w:sz w:val="24"/>
          <w:szCs w:val="24"/>
        </w:rPr>
        <w:t>.</w:t>
      </w:r>
    </w:p>
    <w:p w:rsidR="007E18CB" w:rsidRPr="007B449A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7E18CB" w:rsidRPr="00D62787" w:rsidRDefault="00072EAE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72EAE">
        <w:rPr>
          <w:iCs/>
          <w:sz w:val="24"/>
          <w:szCs w:val="24"/>
        </w:rPr>
        <w:t>Контроль качества и экспертиза обуви</w:t>
      </w:r>
      <w:r>
        <w:rPr>
          <w:iCs/>
          <w:sz w:val="24"/>
          <w:szCs w:val="24"/>
        </w:rPr>
        <w:t>;</w:t>
      </w:r>
    </w:p>
    <w:p w:rsidR="00072EAE" w:rsidRDefault="00072EAE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72EAE">
        <w:rPr>
          <w:iCs/>
          <w:sz w:val="24"/>
          <w:szCs w:val="24"/>
        </w:rPr>
        <w:t>Материалы для изделий из кожи и конфекционирование</w:t>
      </w:r>
      <w:r>
        <w:rPr>
          <w:iCs/>
          <w:sz w:val="24"/>
          <w:szCs w:val="24"/>
        </w:rPr>
        <w:t>;</w:t>
      </w:r>
    </w:p>
    <w:p w:rsidR="004B19AB" w:rsidRDefault="004B19AB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B19AB">
        <w:rPr>
          <w:iCs/>
          <w:sz w:val="24"/>
          <w:szCs w:val="24"/>
        </w:rPr>
        <w:t>Метрология, стандартизация и сертификация</w:t>
      </w:r>
      <w:r>
        <w:rPr>
          <w:iCs/>
          <w:sz w:val="24"/>
          <w:szCs w:val="24"/>
        </w:rPr>
        <w:t>;</w:t>
      </w:r>
    </w:p>
    <w:p w:rsidR="00072EAE" w:rsidRDefault="00072EAE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072EAE">
        <w:rPr>
          <w:iCs/>
          <w:sz w:val="24"/>
          <w:szCs w:val="24"/>
        </w:rPr>
        <w:t>Современные методики проектирования обуви</w:t>
      </w:r>
      <w:r>
        <w:rPr>
          <w:iCs/>
          <w:sz w:val="24"/>
          <w:szCs w:val="24"/>
        </w:rPr>
        <w:t>;</w:t>
      </w:r>
    </w:p>
    <w:p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Производственная практика. Научно-исследовательская работа.</w:t>
      </w:r>
    </w:p>
    <w:p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B389D">
        <w:rPr>
          <w:sz w:val="24"/>
          <w:szCs w:val="24"/>
        </w:rPr>
        <w:t xml:space="preserve">производственной </w:t>
      </w:r>
      <w:r w:rsidR="00342AAE" w:rsidRPr="00FB389D">
        <w:rPr>
          <w:sz w:val="24"/>
          <w:szCs w:val="24"/>
        </w:rPr>
        <w:t>практики и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2"/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0A56DA" w:rsidRPr="000A56DA" w:rsidRDefault="003D5F48" w:rsidP="000A56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4" w:name="_Hlk90904403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BC01D8">
        <w:rPr>
          <w:rFonts w:eastAsia="Times New Roman"/>
          <w:iCs/>
          <w:sz w:val="24"/>
          <w:szCs w:val="24"/>
        </w:rPr>
        <w:t>дисциплины</w:t>
      </w:r>
      <w:r w:rsidR="00052242" w:rsidRPr="00052242">
        <w:rPr>
          <w:rFonts w:eastAsia="Times New Roman"/>
          <w:sz w:val="24"/>
          <w:szCs w:val="24"/>
        </w:rPr>
        <w:t xml:space="preserve"> «</w:t>
      </w:r>
      <w:r w:rsidR="00A87F10" w:rsidRPr="00A87F10">
        <w:rPr>
          <w:rFonts w:eastAsia="Times New Roman"/>
          <w:sz w:val="24"/>
          <w:szCs w:val="24"/>
        </w:rPr>
        <w:t>Физиолого-гигиенические свойства обуви</w:t>
      </w:r>
      <w:r w:rsidR="00052242" w:rsidRPr="0005224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16F55">
        <w:rPr>
          <w:rFonts w:eastAsia="Times New Roman"/>
          <w:sz w:val="24"/>
          <w:szCs w:val="24"/>
        </w:rPr>
        <w:t>ется</w:t>
      </w:r>
      <w:r w:rsidR="007733E1">
        <w:rPr>
          <w:rFonts w:eastAsia="Times New Roman"/>
          <w:sz w:val="24"/>
          <w:szCs w:val="24"/>
        </w:rPr>
        <w:t>:</w:t>
      </w:r>
    </w:p>
    <w:p w:rsidR="000A56DA" w:rsidRPr="000A56DA" w:rsidRDefault="000A56DA" w:rsidP="000A56DA">
      <w:pPr>
        <w:pStyle w:val="af0"/>
        <w:numPr>
          <w:ilvl w:val="0"/>
          <w:numId w:val="26"/>
        </w:numPr>
        <w:ind w:left="0" w:firstLine="709"/>
        <w:jc w:val="both"/>
        <w:rPr>
          <w:iCs/>
          <w:sz w:val="24"/>
          <w:szCs w:val="24"/>
        </w:rPr>
      </w:pPr>
      <w:r w:rsidRPr="000A56DA">
        <w:rPr>
          <w:iCs/>
          <w:sz w:val="24"/>
          <w:szCs w:val="24"/>
        </w:rPr>
        <w:t>изучение элементов анатомии и морфологии человека, методов и критериев физиолого-гигиенической оценки одежды и обуви, взаимосвязи между техническими параметрами материалов пакета материалов и одежды и обуви в целом, влияния одежды и обуви на организм человека, методы разработки специальной одежды, обуви, технику изучения теплового состояния человека;</w:t>
      </w:r>
    </w:p>
    <w:p w:rsidR="000A56DA" w:rsidRPr="000A56DA" w:rsidRDefault="000A56DA" w:rsidP="000A56DA">
      <w:pPr>
        <w:pStyle w:val="af0"/>
        <w:numPr>
          <w:ilvl w:val="0"/>
          <w:numId w:val="26"/>
        </w:numPr>
        <w:ind w:left="0" w:firstLine="709"/>
        <w:jc w:val="both"/>
        <w:rPr>
          <w:iCs/>
          <w:sz w:val="24"/>
          <w:szCs w:val="24"/>
        </w:rPr>
      </w:pPr>
      <w:r w:rsidRPr="000A56DA">
        <w:rPr>
          <w:iCs/>
          <w:sz w:val="24"/>
          <w:szCs w:val="24"/>
        </w:rPr>
        <w:t>формирование представлений о гигиенических свойствах готовых изделий по показателям свойств пакета и входящих в него материалов, а также конструктивного решения; оценивание теплового соответствия разработанных конструкций изделий; формулирование показателей физиолого-гигиенического комфорта изделий;</w:t>
      </w:r>
    </w:p>
    <w:p w:rsidR="000A56DA" w:rsidRPr="000A56DA" w:rsidRDefault="000A56DA" w:rsidP="000A56DA">
      <w:pPr>
        <w:pStyle w:val="af0"/>
        <w:numPr>
          <w:ilvl w:val="0"/>
          <w:numId w:val="26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</w:t>
      </w:r>
      <w:r w:rsidRPr="000A56DA">
        <w:rPr>
          <w:iCs/>
          <w:sz w:val="24"/>
          <w:szCs w:val="24"/>
        </w:rPr>
        <w:t xml:space="preserve"> метод</w:t>
      </w:r>
      <w:r>
        <w:rPr>
          <w:iCs/>
          <w:sz w:val="24"/>
          <w:szCs w:val="24"/>
        </w:rPr>
        <w:t>ов</w:t>
      </w:r>
      <w:r w:rsidRPr="000A56DA">
        <w:rPr>
          <w:iCs/>
          <w:sz w:val="24"/>
          <w:szCs w:val="24"/>
        </w:rPr>
        <w:t xml:space="preserve"> оценки параметров и уровня негативных воздействий при производстве изделий легкой промышленности, метод</w:t>
      </w:r>
      <w:r>
        <w:rPr>
          <w:iCs/>
          <w:sz w:val="24"/>
          <w:szCs w:val="24"/>
        </w:rPr>
        <w:t>ов</w:t>
      </w:r>
      <w:r w:rsidRPr="000A56DA">
        <w:rPr>
          <w:iCs/>
          <w:sz w:val="24"/>
          <w:szCs w:val="24"/>
        </w:rPr>
        <w:t xml:space="preserve"> сравнительной оценки показателей качества с нормативными данными и повышения конкурентоспособности изделий легкой промышленности</w:t>
      </w:r>
      <w:r>
        <w:rPr>
          <w:iCs/>
          <w:sz w:val="24"/>
          <w:szCs w:val="24"/>
        </w:rPr>
        <w:t>;</w:t>
      </w:r>
    </w:p>
    <w:p w:rsidR="00C234B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D5F48" w:rsidRPr="00116F55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</w:t>
      </w:r>
      <w:r w:rsidR="008A3FEA" w:rsidRPr="00116F55">
        <w:rPr>
          <w:rFonts w:eastAsia="Times New Roman"/>
          <w:iCs/>
          <w:sz w:val="24"/>
          <w:szCs w:val="24"/>
        </w:rPr>
        <w:t xml:space="preserve"> обучающи</w:t>
      </w:r>
      <w:r w:rsidRPr="00116F55">
        <w:rPr>
          <w:rFonts w:eastAsia="Times New Roman"/>
          <w:iCs/>
          <w:sz w:val="24"/>
          <w:szCs w:val="24"/>
        </w:rPr>
        <w:t>хся</w:t>
      </w:r>
      <w:r w:rsidR="00566BD8" w:rsidRPr="00116F55">
        <w:rPr>
          <w:rFonts w:eastAsia="Times New Roman"/>
          <w:iCs/>
          <w:sz w:val="24"/>
          <w:szCs w:val="24"/>
        </w:rPr>
        <w:t xml:space="preserve"> </w:t>
      </w:r>
      <w:r w:rsidR="00762EAC" w:rsidRPr="00116F55">
        <w:rPr>
          <w:rFonts w:eastAsia="Times New Roman"/>
          <w:iCs/>
          <w:sz w:val="24"/>
          <w:szCs w:val="24"/>
        </w:rPr>
        <w:t>компетенци</w:t>
      </w:r>
      <w:r w:rsidR="00CD18DB" w:rsidRPr="00116F55">
        <w:rPr>
          <w:rFonts w:eastAsia="Times New Roman"/>
          <w:iCs/>
          <w:sz w:val="24"/>
          <w:szCs w:val="24"/>
        </w:rPr>
        <w:t>й</w:t>
      </w:r>
      <w:r w:rsidR="00762EAC" w:rsidRPr="00116F55">
        <w:rPr>
          <w:rFonts w:eastAsia="Times New Roman"/>
          <w:iCs/>
          <w:sz w:val="24"/>
          <w:szCs w:val="24"/>
        </w:rPr>
        <w:t>,</w:t>
      </w:r>
      <w:r w:rsidR="00894420" w:rsidRPr="00116F55">
        <w:rPr>
          <w:rFonts w:eastAsia="Times New Roman"/>
          <w:iCs/>
          <w:sz w:val="24"/>
          <w:szCs w:val="24"/>
        </w:rPr>
        <w:t xml:space="preserve"> </w:t>
      </w:r>
      <w:r w:rsidR="008A3FEA" w:rsidRPr="00116F55">
        <w:rPr>
          <w:rFonts w:eastAsia="Times New Roman"/>
          <w:iCs/>
          <w:sz w:val="24"/>
          <w:szCs w:val="24"/>
        </w:rPr>
        <w:t>установленны</w:t>
      </w:r>
      <w:r w:rsidR="00CD18DB" w:rsidRPr="00116F55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16F55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116F55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116F55">
        <w:rPr>
          <w:rFonts w:eastAsia="Times New Roman"/>
          <w:iCs/>
          <w:sz w:val="24"/>
          <w:szCs w:val="24"/>
        </w:rPr>
        <w:t>;</w:t>
      </w:r>
      <w:r w:rsidR="00963DA6" w:rsidRPr="00116F55">
        <w:rPr>
          <w:rFonts w:eastAsia="Times New Roman"/>
          <w:iCs/>
          <w:sz w:val="24"/>
          <w:szCs w:val="24"/>
        </w:rPr>
        <w:t xml:space="preserve"> </w:t>
      </w:r>
    </w:p>
    <w:p w:rsidR="00655A44" w:rsidRPr="00116F55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6F55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116F55">
        <w:rPr>
          <w:iCs/>
          <w:color w:val="333333"/>
          <w:sz w:val="24"/>
          <w:szCs w:val="24"/>
        </w:rPr>
        <w:t xml:space="preserve">учебной </w:t>
      </w:r>
      <w:r w:rsidRPr="00116F55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116F55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116F55">
        <w:rPr>
          <w:rFonts w:eastAsia="Times New Roman"/>
          <w:iCs/>
          <w:sz w:val="24"/>
          <w:szCs w:val="24"/>
        </w:rPr>
        <w:t>знаниями, умения</w:t>
      </w:r>
      <w:r w:rsidR="00F47D5C" w:rsidRPr="00116F55">
        <w:rPr>
          <w:rFonts w:eastAsia="Times New Roman"/>
          <w:iCs/>
          <w:sz w:val="24"/>
          <w:szCs w:val="24"/>
        </w:rPr>
        <w:t>ми</w:t>
      </w:r>
      <w:r w:rsidR="00963DA6" w:rsidRPr="00116F55">
        <w:rPr>
          <w:rFonts w:eastAsia="Times New Roman"/>
          <w:iCs/>
          <w:sz w:val="24"/>
          <w:szCs w:val="24"/>
        </w:rPr>
        <w:t>, навык</w:t>
      </w:r>
      <w:r w:rsidR="00F47D5C" w:rsidRPr="00116F55">
        <w:rPr>
          <w:rFonts w:eastAsia="Times New Roman"/>
          <w:iCs/>
          <w:sz w:val="24"/>
          <w:szCs w:val="24"/>
        </w:rPr>
        <w:t>ами</w:t>
      </w:r>
      <w:r w:rsidR="0034380E" w:rsidRPr="00116F55">
        <w:rPr>
          <w:rFonts w:eastAsia="Times New Roman"/>
          <w:iCs/>
          <w:sz w:val="24"/>
          <w:szCs w:val="24"/>
        </w:rPr>
        <w:t xml:space="preserve"> и </w:t>
      </w:r>
      <w:r w:rsidR="00963DA6" w:rsidRPr="00116F55">
        <w:rPr>
          <w:rFonts w:eastAsia="Times New Roman"/>
          <w:iCs/>
          <w:sz w:val="24"/>
          <w:szCs w:val="24"/>
        </w:rPr>
        <w:t>опыт</w:t>
      </w:r>
      <w:r w:rsidR="00F47D5C" w:rsidRPr="00116F55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116F55">
        <w:rPr>
          <w:rFonts w:eastAsia="Times New Roman"/>
          <w:iCs/>
          <w:sz w:val="24"/>
          <w:szCs w:val="24"/>
        </w:rPr>
        <w:t>обеспечива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16F55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16F55">
        <w:rPr>
          <w:rFonts w:eastAsia="Times New Roman"/>
          <w:iCs/>
          <w:sz w:val="24"/>
          <w:szCs w:val="24"/>
        </w:rPr>
        <w:t xml:space="preserve">учебной </w:t>
      </w:r>
      <w:r w:rsidR="009105BD" w:rsidRPr="00116F55">
        <w:rPr>
          <w:rFonts w:eastAsia="Times New Roman"/>
          <w:iCs/>
          <w:sz w:val="24"/>
          <w:szCs w:val="24"/>
        </w:rPr>
        <w:t>дисциплины</w:t>
      </w:r>
      <w:r w:rsidR="007733E1" w:rsidRPr="00116F55">
        <w:rPr>
          <w:rFonts w:eastAsia="Times New Roman"/>
          <w:iCs/>
          <w:sz w:val="24"/>
          <w:szCs w:val="24"/>
        </w:rPr>
        <w:t>.</w:t>
      </w:r>
    </w:p>
    <w:bookmarkEnd w:id="14"/>
    <w:p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BA73F7" w:rsidRPr="00F31E81" w:rsidTr="002F452F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3F7" w:rsidRDefault="00BA73F7" w:rsidP="00072EA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2</w:t>
            </w:r>
          </w:p>
          <w:p w:rsidR="00BA73F7" w:rsidRPr="00273D5D" w:rsidRDefault="00BA73F7" w:rsidP="00072EA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</w:t>
            </w:r>
            <w:r w:rsidRPr="00072EAE">
              <w:rPr>
                <w:iCs/>
                <w:sz w:val="22"/>
                <w:szCs w:val="22"/>
              </w:rPr>
              <w:t>пособен применять комплексные знания и системное понимание методов, приемов и технологий в проектировании и производстве обуви и кожгалантерейных изделий и анализировать информацию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72EAE">
              <w:rPr>
                <w:iCs/>
                <w:sz w:val="22"/>
                <w:szCs w:val="22"/>
              </w:rPr>
              <w:t>полученную на различных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72EAE">
              <w:rPr>
                <w:iCs/>
                <w:sz w:val="22"/>
                <w:szCs w:val="22"/>
              </w:rPr>
              <w:t>этапах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3F7" w:rsidRDefault="00BA73F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</w:t>
            </w:r>
          </w:p>
          <w:p w:rsidR="00BA73F7" w:rsidRPr="00273D5D" w:rsidRDefault="00BA73F7" w:rsidP="006B2F07">
            <w:pPr>
              <w:autoSpaceDE w:val="0"/>
              <w:autoSpaceDN w:val="0"/>
              <w:adjustRightInd w:val="0"/>
              <w:rPr>
                <w:iCs/>
              </w:rPr>
            </w:pPr>
            <w:r w:rsidRPr="006B2F07">
              <w:rPr>
                <w:iCs/>
              </w:rPr>
              <w:t>Исследование свойств материалов и характеристик производственного оборудования для выполнения работ по проектированию процессов изготовления обуви и кожгалантерейных издел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3F7" w:rsidRPr="00BA73F7" w:rsidRDefault="00BA73F7" w:rsidP="00BA73F7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A73F7">
              <w:rPr>
                <w:rFonts w:cstheme="minorBidi"/>
                <w:iCs/>
              </w:rPr>
              <w:t xml:space="preserve">- анализирует и систематизирует </w:t>
            </w:r>
            <w:r>
              <w:rPr>
                <w:rFonts w:cstheme="minorBidi"/>
                <w:iCs/>
              </w:rPr>
              <w:t>научно-техническую литературу в области гигиены одежды и обуви</w:t>
            </w:r>
            <w:r w:rsidRPr="00BA73F7">
              <w:rPr>
                <w:rFonts w:cstheme="minorBidi"/>
                <w:iCs/>
              </w:rPr>
              <w:t>;</w:t>
            </w:r>
          </w:p>
          <w:p w:rsidR="00BA73F7" w:rsidRPr="00BA73F7" w:rsidRDefault="00BA73F7" w:rsidP="00BA73F7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A73F7">
              <w:rPr>
                <w:rFonts w:cstheme="minorBidi"/>
                <w:iCs/>
              </w:rPr>
              <w:t>- использует современные подходы к разработке и проектированию технологических процессов производства обувных и кожгалантерейных изделий</w:t>
            </w:r>
            <w:r>
              <w:rPr>
                <w:rFonts w:cstheme="minorBidi"/>
                <w:iCs/>
              </w:rPr>
              <w:t xml:space="preserve"> с учетом гигиенических свойств материалов</w:t>
            </w:r>
            <w:r w:rsidRPr="00BA73F7">
              <w:rPr>
                <w:rFonts w:cstheme="minorBidi"/>
                <w:iCs/>
              </w:rPr>
              <w:t>;</w:t>
            </w:r>
          </w:p>
          <w:p w:rsidR="00BA73F7" w:rsidRPr="00BA73F7" w:rsidRDefault="00BA73F7" w:rsidP="00BA73F7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A73F7">
              <w:rPr>
                <w:rFonts w:cstheme="minorBidi"/>
                <w:iCs/>
              </w:rPr>
              <w:t>- самостоятельно анализирует и устанавливает закономерности между технологическими особенностями производства</w:t>
            </w:r>
            <w:r>
              <w:rPr>
                <w:rFonts w:cstheme="minorBidi"/>
                <w:iCs/>
              </w:rPr>
              <w:t xml:space="preserve"> и гигиеническими свойствами материалов</w:t>
            </w:r>
            <w:r w:rsidRPr="00BA73F7">
              <w:rPr>
                <w:rFonts w:cstheme="minorBidi"/>
                <w:iCs/>
              </w:rPr>
              <w:t>, осуществляет контроль технологических процессов на всех стадиях производства;</w:t>
            </w:r>
          </w:p>
          <w:p w:rsidR="00BA73F7" w:rsidRPr="00BA73F7" w:rsidRDefault="00BA73F7" w:rsidP="00BA73F7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A73F7">
              <w:rPr>
                <w:rFonts w:cstheme="minorBidi"/>
                <w:iCs/>
              </w:rPr>
              <w:t xml:space="preserve">- оценивает рациональность того или иного проектного решения с точки зрения </w:t>
            </w:r>
            <w:r>
              <w:rPr>
                <w:rFonts w:cstheme="minorBidi"/>
                <w:iCs/>
              </w:rPr>
              <w:t>гигиенических свойств материалов, их новизны и актуальности;</w:t>
            </w:r>
          </w:p>
          <w:p w:rsidR="00BA73F7" w:rsidRPr="00BA73F7" w:rsidRDefault="00BA73F7" w:rsidP="00BA73F7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A73F7">
              <w:rPr>
                <w:rFonts w:cstheme="minorBidi"/>
                <w:iCs/>
              </w:rPr>
              <w:t xml:space="preserve">- анализирует качество используемых в производстве основных и вспомогательных материалов с привлечением интернет-ресурсов и программных средств и обосновывает возможность их использования в технологических процессах; </w:t>
            </w:r>
          </w:p>
          <w:p w:rsidR="00BA73F7" w:rsidRPr="00BA73F7" w:rsidRDefault="00BA73F7" w:rsidP="00BA73F7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A73F7">
              <w:rPr>
                <w:rFonts w:cstheme="minorBidi"/>
                <w:iCs/>
              </w:rPr>
              <w:t xml:space="preserve">- осуществляет контроль </w:t>
            </w:r>
          </w:p>
          <w:p w:rsidR="00BA73F7" w:rsidRPr="00BA73F7" w:rsidRDefault="00BA73F7" w:rsidP="00BA73F7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A73F7">
              <w:rPr>
                <w:rFonts w:cstheme="minorBidi"/>
                <w:iCs/>
              </w:rPr>
              <w:t>параметров качества деталей, полуфабрикатов и готовых изделий с учетом требований технических регламентов;</w:t>
            </w:r>
          </w:p>
          <w:p w:rsidR="00BA73F7" w:rsidRPr="00BA73F7" w:rsidRDefault="00BA73F7" w:rsidP="00BA73F7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A73F7">
              <w:rPr>
                <w:rFonts w:cstheme="minorBidi"/>
                <w:iCs/>
              </w:rPr>
              <w:t xml:space="preserve">- использует основную </w:t>
            </w:r>
          </w:p>
          <w:p w:rsidR="00BA73F7" w:rsidRPr="00424E70" w:rsidRDefault="00BA73F7" w:rsidP="00BA73F7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A73F7">
              <w:rPr>
                <w:rFonts w:cstheme="minorBidi"/>
                <w:iCs/>
              </w:rPr>
              <w:t>нормативно-техническую документацию при проектировании технологической схемы производства.</w:t>
            </w:r>
          </w:p>
        </w:tc>
      </w:tr>
      <w:tr w:rsidR="00BA73F7" w:rsidRPr="00F31E81" w:rsidTr="006F61E2">
        <w:trPr>
          <w:trHeight w:val="379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A73F7" w:rsidRDefault="00BA73F7" w:rsidP="006B2F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:rsidR="00BA73F7" w:rsidRPr="00273D5D" w:rsidRDefault="00BA73F7" w:rsidP="006B2F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B2F07">
              <w:rPr>
                <w:iCs/>
                <w:sz w:val="22"/>
                <w:szCs w:val="22"/>
              </w:rPr>
              <w:t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 назначения с обеспечением их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6B2F07">
              <w:rPr>
                <w:iCs/>
                <w:sz w:val="22"/>
                <w:szCs w:val="22"/>
              </w:rPr>
              <w:t>эстетических и технико-экономических параметров проектирования в соответствие с нормативной и технической докумен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73F7" w:rsidRPr="006B2F07" w:rsidRDefault="00BA73F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B2F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</w:p>
          <w:p w:rsidR="00BA73F7" w:rsidRPr="006B2F07" w:rsidRDefault="00BA73F7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B2F0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нормативной и технической документации для проверки соответствия характеристик проектируемых моделей обуви и кожгалантерейных изделий критериям эргономичности и другим требования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73F7" w:rsidRPr="00EB58EE" w:rsidRDefault="00BA73F7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:rsidR="008B0C13" w:rsidRDefault="008B0C13" w:rsidP="008B0C13">
      <w:pPr>
        <w:pStyle w:val="2"/>
        <w:numPr>
          <w:ilvl w:val="0"/>
          <w:numId w:val="0"/>
        </w:numPr>
        <w:rPr>
          <w:iCs w:val="0"/>
        </w:rPr>
      </w:pPr>
    </w:p>
    <w:p w:rsidR="008B0C13" w:rsidRPr="008B0C13" w:rsidRDefault="008B0C13" w:rsidP="008B0C13"/>
    <w:p w:rsidR="008B0C13" w:rsidRPr="00374199" w:rsidRDefault="007F3D0E" w:rsidP="008B0C13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:rsidR="008B0C13" w:rsidRPr="008B0C13" w:rsidRDefault="008B0C13" w:rsidP="008B0C1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:rsidTr="002765C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:rsidTr="002765C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:rsidTr="002765C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77D20" w:rsidRPr="00B02E88" w:rsidRDefault="00077D20" w:rsidP="00276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Default="00077D20" w:rsidP="002765C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77D20" w:rsidRPr="00B02E88" w:rsidRDefault="00077D20" w:rsidP="002765C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2765C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2765C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:rsidTr="002765C2">
        <w:trPr>
          <w:cantSplit/>
          <w:trHeight w:val="227"/>
        </w:trPr>
        <w:tc>
          <w:tcPr>
            <w:tcW w:w="1943" w:type="dxa"/>
          </w:tcPr>
          <w:p w:rsidR="00077D20" w:rsidRPr="00B61D4D" w:rsidRDefault="00374199" w:rsidP="00077D20">
            <w:r>
              <w:rPr>
                <w:iCs/>
              </w:rPr>
              <w:t>5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77D20" w:rsidRPr="006C7E94" w:rsidRDefault="00374199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374199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925D5D" w:rsidP="00925D5D">
            <w:pPr>
              <w:ind w:left="28"/>
              <w:jc w:val="center"/>
              <w:rPr>
                <w:iCs/>
              </w:rPr>
            </w:pPr>
            <w:r w:rsidRPr="00925D5D">
              <w:rPr>
                <w:iCs/>
              </w:rPr>
              <w:t>10</w:t>
            </w:r>
          </w:p>
        </w:tc>
        <w:tc>
          <w:tcPr>
            <w:tcW w:w="834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7D20" w:rsidRPr="00B61D4D" w:rsidRDefault="00374199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:rsidR="00077D20" w:rsidRPr="00B61D4D" w:rsidRDefault="00077D20" w:rsidP="00077D20">
            <w:pPr>
              <w:ind w:left="28"/>
              <w:jc w:val="center"/>
            </w:pPr>
          </w:p>
        </w:tc>
      </w:tr>
      <w:tr w:rsidR="00077D20" w:rsidRPr="00B02E88" w:rsidTr="002765C2">
        <w:trPr>
          <w:cantSplit/>
          <w:trHeight w:val="227"/>
        </w:trPr>
        <w:tc>
          <w:tcPr>
            <w:tcW w:w="1943" w:type="dxa"/>
          </w:tcPr>
          <w:p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:rsidR="00077D20" w:rsidRPr="00B02E88" w:rsidRDefault="00077D20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374199" w:rsidP="00077D2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374199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925D5D" w:rsidP="00925D5D">
            <w:pPr>
              <w:ind w:left="28"/>
              <w:jc w:val="center"/>
              <w:rPr>
                <w:iCs/>
              </w:rPr>
            </w:pPr>
            <w:r w:rsidRPr="00925D5D">
              <w:rPr>
                <w:iCs/>
              </w:rPr>
              <w:t>10</w:t>
            </w:r>
          </w:p>
        </w:tc>
        <w:tc>
          <w:tcPr>
            <w:tcW w:w="834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:rsidR="00077D20" w:rsidRPr="00B02E88" w:rsidRDefault="00374199" w:rsidP="00077D20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</w:tr>
    </w:tbl>
    <w:p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6168DD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:rsidR="00386236" w:rsidRPr="00397575" w:rsidRDefault="009F2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яты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570AA5" w:rsidRPr="006168DD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:rsidR="00570AA5" w:rsidRPr="009F270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F2705">
              <w:rPr>
                <w:iCs/>
              </w:rPr>
              <w:t>ПК-</w:t>
            </w:r>
            <w:r w:rsidR="009F2705" w:rsidRPr="009F2705">
              <w:rPr>
                <w:iCs/>
              </w:rPr>
              <w:t>2</w:t>
            </w:r>
            <w:r w:rsidRPr="009F2705">
              <w:rPr>
                <w:iCs/>
              </w:rPr>
              <w:t>, ПК-</w:t>
            </w:r>
            <w:r w:rsidR="009F2705" w:rsidRPr="009F2705">
              <w:rPr>
                <w:iCs/>
              </w:rPr>
              <w:t>4</w:t>
            </w:r>
            <w:r w:rsidRPr="009F2705">
              <w:rPr>
                <w:iCs/>
              </w:rPr>
              <w:t>:</w:t>
            </w:r>
          </w:p>
          <w:p w:rsidR="00570AA5" w:rsidRPr="009F270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F2705">
              <w:rPr>
                <w:iCs/>
              </w:rPr>
              <w:t>ИД-ПК-</w:t>
            </w:r>
            <w:r w:rsidR="009F2705" w:rsidRPr="009F2705">
              <w:rPr>
                <w:iCs/>
              </w:rPr>
              <w:t>2</w:t>
            </w:r>
            <w:r w:rsidRPr="009F2705">
              <w:rPr>
                <w:iCs/>
              </w:rPr>
              <w:t>.</w:t>
            </w:r>
            <w:r w:rsidR="009F2705" w:rsidRPr="009F2705">
              <w:rPr>
                <w:iCs/>
              </w:rPr>
              <w:t>1</w:t>
            </w:r>
          </w:p>
          <w:p w:rsidR="00570AA5" w:rsidRPr="00351AE6" w:rsidRDefault="00570AA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F2705">
              <w:rPr>
                <w:iCs/>
              </w:rPr>
              <w:t>ИД-ПК-</w:t>
            </w:r>
            <w:r w:rsidR="009F2705" w:rsidRPr="009F2705">
              <w:rPr>
                <w:iCs/>
              </w:rPr>
              <w:t>4</w:t>
            </w:r>
            <w:r w:rsidRPr="009F2705">
              <w:rPr>
                <w:iCs/>
              </w:rPr>
              <w:t>.</w:t>
            </w:r>
            <w:r w:rsidR="009F2705" w:rsidRPr="009F2705">
              <w:rPr>
                <w:iCs/>
              </w:rPr>
              <w:t>1</w:t>
            </w:r>
          </w:p>
        </w:tc>
        <w:tc>
          <w:tcPr>
            <w:tcW w:w="5953" w:type="dxa"/>
          </w:tcPr>
          <w:p w:rsidR="00570AA5" w:rsidRPr="00397575" w:rsidRDefault="00570AA5" w:rsidP="00B07EE7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 xml:space="preserve">. </w:t>
            </w:r>
            <w:r w:rsidR="00BD30B4" w:rsidRPr="00BD30B4">
              <w:rPr>
                <w:b/>
                <w:iCs/>
              </w:rPr>
              <w:t>Общие сведения о гигиене и высокие каблуки</w:t>
            </w:r>
          </w:p>
        </w:tc>
        <w:tc>
          <w:tcPr>
            <w:tcW w:w="815" w:type="dxa"/>
          </w:tcPr>
          <w:p w:rsidR="00570AA5" w:rsidRPr="00C57961" w:rsidRDefault="00E740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570AA5" w:rsidRPr="00C57961" w:rsidRDefault="00E740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:rsidR="00570AA5" w:rsidRPr="00C57961" w:rsidRDefault="00E740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570AA5" w:rsidRPr="00C57961" w:rsidRDefault="008146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4002" w:type="dxa"/>
            <w:gridSpan w:val="2"/>
          </w:tcPr>
          <w:p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F061E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61E" w:rsidRPr="00A82377" w:rsidRDefault="00AF061E" w:rsidP="001F7551">
            <w:r w:rsidRPr="00A82377">
              <w:t xml:space="preserve">Тема 1.1 </w:t>
            </w:r>
            <w:r w:rsidR="001F7551">
              <w:t>История обуви и ее влияние на стопу человека</w:t>
            </w:r>
          </w:p>
        </w:tc>
        <w:tc>
          <w:tcPr>
            <w:tcW w:w="815" w:type="dxa"/>
          </w:tcPr>
          <w:p w:rsidR="00AF061E" w:rsidRPr="00C57961" w:rsidRDefault="00E740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AF061E" w:rsidRPr="00C57961" w:rsidRDefault="008146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gridSpan w:val="2"/>
            <w:vMerge w:val="restart"/>
          </w:tcPr>
          <w:p w:rsidR="00AF061E" w:rsidRPr="003A3CAB" w:rsidRDefault="00AF061E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AF061E" w:rsidRDefault="00AF061E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AF061E" w:rsidRDefault="00AF061E" w:rsidP="00A82377">
            <w:pPr>
              <w:jc w:val="both"/>
            </w:pPr>
            <w:r>
              <w:t>устный опрос,</w:t>
            </w:r>
          </w:p>
          <w:p w:rsidR="00DB6636" w:rsidRDefault="00DB6636" w:rsidP="00A82377">
            <w:pPr>
              <w:jc w:val="both"/>
            </w:pPr>
            <w:r>
              <w:t>презентации</w:t>
            </w:r>
          </w:p>
          <w:p w:rsidR="00AB649D" w:rsidRPr="00A82377" w:rsidRDefault="00AB649D" w:rsidP="00A82377">
            <w:pPr>
              <w:jc w:val="both"/>
            </w:pPr>
          </w:p>
        </w:tc>
      </w:tr>
      <w:tr w:rsidR="00AF061E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F061E" w:rsidRPr="00A82377" w:rsidRDefault="003B75BB" w:rsidP="003803AB">
            <w:r>
              <w:t>Тема 1.2 Высокие каблуки</w:t>
            </w:r>
          </w:p>
        </w:tc>
        <w:tc>
          <w:tcPr>
            <w:tcW w:w="815" w:type="dxa"/>
          </w:tcPr>
          <w:p w:rsidR="00AF061E" w:rsidRPr="00C57961" w:rsidRDefault="00E740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AF061E" w:rsidRPr="00C57961" w:rsidRDefault="00814691" w:rsidP="00865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:rsidR="00AF061E" w:rsidRPr="00DA301F" w:rsidRDefault="00AF061E" w:rsidP="00DA301F">
            <w:pPr>
              <w:jc w:val="both"/>
              <w:rPr>
                <w:i/>
              </w:rPr>
            </w:pPr>
          </w:p>
        </w:tc>
      </w:tr>
      <w:tr w:rsidR="003B75BB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B75BB" w:rsidRDefault="003B75BB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B75BB" w:rsidRPr="00A82377" w:rsidRDefault="003B75BB" w:rsidP="003B75BB">
            <w:r>
              <w:t>Лабораторная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  <w:r>
              <w:t>Изучение деформация стопы</w:t>
            </w:r>
          </w:p>
        </w:tc>
        <w:tc>
          <w:tcPr>
            <w:tcW w:w="815" w:type="dxa"/>
          </w:tcPr>
          <w:p w:rsidR="003B75BB" w:rsidRPr="00C57961" w:rsidRDefault="003B75BB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B75BB" w:rsidRPr="00C57961" w:rsidRDefault="003B75BB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B75BB" w:rsidRPr="00C57961" w:rsidRDefault="00E74054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:rsidR="003B75BB" w:rsidRPr="00C57961" w:rsidRDefault="00E74054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3B75BB" w:rsidRPr="00C57961" w:rsidRDefault="003B75BB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3B75BB" w:rsidRPr="00DF3C1E" w:rsidRDefault="003B75BB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, ПК-4:</w:t>
            </w:r>
          </w:p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</w:tc>
        <w:tc>
          <w:tcPr>
            <w:tcW w:w="5953" w:type="dxa"/>
          </w:tcPr>
          <w:p w:rsidR="00315E6A" w:rsidRPr="00BD30B4" w:rsidRDefault="00315E6A" w:rsidP="003B75BB">
            <w:pPr>
              <w:rPr>
                <w:b/>
                <w:bCs/>
              </w:rPr>
            </w:pPr>
            <w:r w:rsidRPr="00BD30B4">
              <w:rPr>
                <w:b/>
                <w:bCs/>
              </w:rPr>
              <w:t>Раздел I</w:t>
            </w:r>
            <w:r w:rsidRPr="00BD30B4">
              <w:rPr>
                <w:b/>
                <w:bCs/>
                <w:lang w:val="en-US"/>
              </w:rPr>
              <w:t>I</w:t>
            </w:r>
            <w:r w:rsidRPr="00BD30B4">
              <w:rPr>
                <w:b/>
                <w:bCs/>
              </w:rPr>
              <w:t>. Микроклимат и свойства материалов</w:t>
            </w:r>
          </w:p>
        </w:tc>
        <w:tc>
          <w:tcPr>
            <w:tcW w:w="815" w:type="dxa"/>
          </w:tcPr>
          <w:p w:rsidR="00315E6A" w:rsidRPr="00C57961" w:rsidRDefault="00E74054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E74054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814691">
              <w:rPr>
                <w:iCs/>
              </w:rPr>
              <w:t>2</w:t>
            </w:r>
          </w:p>
        </w:tc>
        <w:tc>
          <w:tcPr>
            <w:tcW w:w="816" w:type="dxa"/>
          </w:tcPr>
          <w:p w:rsidR="00315E6A" w:rsidRDefault="00814691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1" w:type="dxa"/>
            <w:gridSpan w:val="2"/>
          </w:tcPr>
          <w:p w:rsidR="00315E6A" w:rsidRDefault="00814691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002" w:type="dxa"/>
            <w:gridSpan w:val="2"/>
            <w:vMerge w:val="restart"/>
          </w:tcPr>
          <w:p w:rsidR="00315E6A" w:rsidRPr="00EE372C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E372C">
              <w:rPr>
                <w:iCs/>
              </w:rPr>
              <w:t xml:space="preserve">Формы текущего контроля </w:t>
            </w:r>
          </w:p>
          <w:p w:rsidR="00315E6A" w:rsidRPr="00EE372C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E372C">
              <w:rPr>
                <w:iCs/>
              </w:rPr>
              <w:t>по разделу II:</w:t>
            </w:r>
          </w:p>
          <w:p w:rsidR="00315E6A" w:rsidRPr="00EE372C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E372C">
              <w:rPr>
                <w:iCs/>
              </w:rPr>
              <w:t>устный опрос,</w:t>
            </w:r>
          </w:p>
          <w:p w:rsidR="00315E6A" w:rsidRPr="00EE372C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E372C">
              <w:rPr>
                <w:iCs/>
              </w:rPr>
              <w:t>защита лабораторных работ</w:t>
            </w: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15E6A" w:rsidP="003B75BB">
            <w:r w:rsidRPr="00A82377">
              <w:t xml:space="preserve">Тема </w:t>
            </w:r>
            <w:r>
              <w:t>2</w:t>
            </w:r>
            <w:r w:rsidRPr="00A82377">
              <w:t>.</w:t>
            </w:r>
            <w:r>
              <w:t>1</w:t>
            </w:r>
            <w:r w:rsidRPr="00A82377">
              <w:t xml:space="preserve"> </w:t>
            </w:r>
            <w:r>
              <w:t>Особенности физиологии теплообмена человека с внешней средой</w:t>
            </w:r>
          </w:p>
        </w:tc>
        <w:tc>
          <w:tcPr>
            <w:tcW w:w="815" w:type="dxa"/>
          </w:tcPr>
          <w:p w:rsidR="00315E6A" w:rsidRPr="00C57961" w:rsidRDefault="00E74054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15E6A" w:rsidRDefault="00315E6A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15E6A" w:rsidRDefault="00814691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15E6A" w:rsidP="003B75BB">
            <w:r w:rsidRPr="00A82377">
              <w:t xml:space="preserve">Тема </w:t>
            </w:r>
            <w:r>
              <w:t>2</w:t>
            </w:r>
            <w:r w:rsidRPr="00A82377">
              <w:t>.</w:t>
            </w:r>
            <w:r>
              <w:t>2</w:t>
            </w:r>
            <w:r w:rsidRPr="00A82377">
              <w:t xml:space="preserve"> </w:t>
            </w:r>
            <w:r w:rsidRPr="00B543BC">
              <w:t>Физиологические показатели, определяющие соответствие одежды гигиеническим требованиям</w:t>
            </w:r>
          </w:p>
        </w:tc>
        <w:tc>
          <w:tcPr>
            <w:tcW w:w="815" w:type="dxa"/>
          </w:tcPr>
          <w:p w:rsidR="00315E6A" w:rsidRPr="00C57961" w:rsidRDefault="00E74054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15E6A" w:rsidRDefault="00315E6A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15E6A" w:rsidRDefault="00814691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15E6A" w:rsidP="003B75BB">
            <w:r>
              <w:t xml:space="preserve">Тема 2.3 </w:t>
            </w:r>
            <w:r w:rsidRPr="00B543BC">
              <w:t>Микроклимат в пододежном и во внутриобувном пространстве</w:t>
            </w:r>
          </w:p>
        </w:tc>
        <w:tc>
          <w:tcPr>
            <w:tcW w:w="815" w:type="dxa"/>
          </w:tcPr>
          <w:p w:rsidR="00315E6A" w:rsidRPr="00C57961" w:rsidRDefault="00E74054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15E6A" w:rsidRDefault="00315E6A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15E6A" w:rsidRDefault="00814691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Default="00315E6A" w:rsidP="00B543BC">
            <w:r>
              <w:t xml:space="preserve">Тема 2.4 Свойства материалов, влияющие на их </w:t>
            </w:r>
          </w:p>
          <w:p w:rsidR="00315E6A" w:rsidRPr="009F74B8" w:rsidRDefault="00315E6A" w:rsidP="00B543BC">
            <w:r>
              <w:t>физиолого-гигиенические показатели</w:t>
            </w:r>
          </w:p>
        </w:tc>
        <w:tc>
          <w:tcPr>
            <w:tcW w:w="815" w:type="dxa"/>
          </w:tcPr>
          <w:p w:rsidR="00315E6A" w:rsidRPr="00C57961" w:rsidRDefault="00E74054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15E6A" w:rsidRDefault="00315E6A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15E6A" w:rsidRDefault="00814691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15E6A" w:rsidP="003B75BB">
            <w:r w:rsidRPr="009F74B8"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 xml:space="preserve">1 </w:t>
            </w:r>
            <w:r w:rsidRPr="00045BA8">
              <w:t>Расчет теплопродукции человека</w:t>
            </w: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814691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:rsidR="00315E6A" w:rsidRDefault="00315E6A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15E6A" w:rsidRDefault="00814691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15E6A" w:rsidP="003B75BB">
            <w:r w:rsidRPr="009F74B8">
              <w:t xml:space="preserve">Лабораторная работа № </w:t>
            </w:r>
            <w:r>
              <w:t>2</w:t>
            </w:r>
            <w:r w:rsidRPr="009F74B8">
              <w:t>.</w:t>
            </w:r>
            <w:r>
              <w:t>2 Приближенный тепловой расчет одежды по методике Г.М. Кондратьева</w:t>
            </w: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15E6A" w:rsidRPr="00C57961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814691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:rsidR="00315E6A" w:rsidRDefault="00315E6A" w:rsidP="003B75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15E6A" w:rsidRDefault="00814691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315E6A" w:rsidRDefault="00315E6A" w:rsidP="003B75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15E6A" w:rsidP="00EE372C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 w:rsidRPr="00045BA8">
              <w:t>Определение средневзвешенной температуры кожи и средневзвешенного теплового потока человека</w:t>
            </w:r>
          </w:p>
        </w:tc>
        <w:tc>
          <w:tcPr>
            <w:tcW w:w="815" w:type="dxa"/>
          </w:tcPr>
          <w:p w:rsidR="00315E6A" w:rsidRPr="00C57961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15E6A" w:rsidRPr="00C57961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:rsidR="00315E6A" w:rsidRDefault="00315E6A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15E6A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315E6A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15E6A" w:rsidP="00EE372C">
            <w:r w:rsidRPr="009F74B8">
              <w:t xml:space="preserve">Лабораторная работа № </w:t>
            </w:r>
            <w:r>
              <w:t>2</w:t>
            </w:r>
            <w:r w:rsidRPr="009F74B8">
              <w:t>.</w:t>
            </w:r>
            <w:r>
              <w:t xml:space="preserve">4 </w:t>
            </w:r>
            <w:r w:rsidRPr="00045BA8">
              <w:t>Изучение методики определения напряженности электростатического поля обувных материалов</w:t>
            </w:r>
          </w:p>
        </w:tc>
        <w:tc>
          <w:tcPr>
            <w:tcW w:w="815" w:type="dxa"/>
          </w:tcPr>
          <w:p w:rsidR="00315E6A" w:rsidRPr="00C57961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15E6A" w:rsidRPr="00C57961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:rsidR="00315E6A" w:rsidRDefault="00814691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315E6A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</w:tcPr>
          <w:p w:rsidR="00315E6A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5E6A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315E6A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5E6A" w:rsidRPr="009F74B8" w:rsidRDefault="00315E6A" w:rsidP="00EE372C">
            <w:r w:rsidRPr="00570AA5">
              <w:t>Лабораторная работа № 2.</w:t>
            </w:r>
            <w:r>
              <w:t>5 Изучение каналов распределения влаги и воздуха внутри обуви</w:t>
            </w:r>
          </w:p>
        </w:tc>
        <w:tc>
          <w:tcPr>
            <w:tcW w:w="815" w:type="dxa"/>
          </w:tcPr>
          <w:p w:rsidR="00315E6A" w:rsidRPr="00C57961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15E6A" w:rsidRPr="00C57961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315E6A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:rsidR="00315E6A" w:rsidRDefault="00814691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315E6A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</w:tcPr>
          <w:p w:rsidR="00315E6A" w:rsidRDefault="00315E6A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EE372C" w:rsidRPr="009F2705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F2705">
              <w:rPr>
                <w:rFonts w:cs="Arial"/>
              </w:rPr>
              <w:t>ПК-2, ПК-4:</w:t>
            </w:r>
          </w:p>
          <w:p w:rsidR="00EE372C" w:rsidRPr="009F2705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9F2705">
              <w:rPr>
                <w:rFonts w:cs="Arial"/>
              </w:rPr>
              <w:t>ИД-ПК-2.1</w:t>
            </w:r>
          </w:p>
          <w:p w:rsidR="00EE372C" w:rsidRPr="006168DD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F2705">
              <w:rPr>
                <w:rFonts w:cs="Arial"/>
              </w:rPr>
              <w:t>ИД-ПК-4.1</w:t>
            </w:r>
          </w:p>
        </w:tc>
        <w:tc>
          <w:tcPr>
            <w:tcW w:w="5953" w:type="dxa"/>
          </w:tcPr>
          <w:p w:rsidR="00EE372C" w:rsidRPr="00DF3C1E" w:rsidRDefault="00EE372C" w:rsidP="00EE372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397575">
              <w:rPr>
                <w:b/>
              </w:rPr>
              <w:t xml:space="preserve">. </w:t>
            </w:r>
            <w:r w:rsidR="00315E6A">
              <w:rPr>
                <w:b/>
              </w:rPr>
              <w:t>Гигиенические т</w:t>
            </w:r>
            <w:r w:rsidRPr="00BD30B4">
              <w:rPr>
                <w:b/>
              </w:rPr>
              <w:t>ребования к специальной обуви и одежде</w:t>
            </w:r>
          </w:p>
        </w:tc>
        <w:tc>
          <w:tcPr>
            <w:tcW w:w="815" w:type="dxa"/>
          </w:tcPr>
          <w:p w:rsidR="00EE372C" w:rsidRPr="00C57961" w:rsidRDefault="00E74054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815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EE372C" w:rsidRPr="00C57961" w:rsidRDefault="00E74054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:rsidR="00EE372C" w:rsidRPr="00C57961" w:rsidRDefault="00814691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1" w:type="dxa"/>
            <w:gridSpan w:val="2"/>
          </w:tcPr>
          <w:p w:rsidR="00EE372C" w:rsidRPr="00C57961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  <w:gridSpan w:val="2"/>
            <w:vMerge w:val="restart"/>
          </w:tcPr>
          <w:p w:rsidR="00EE372C" w:rsidRPr="003A3CAB" w:rsidRDefault="00EE372C" w:rsidP="00EE372C">
            <w:pPr>
              <w:jc w:val="both"/>
            </w:pPr>
            <w:r w:rsidRPr="003A3CAB">
              <w:t xml:space="preserve">Формы текущего контроля </w:t>
            </w:r>
          </w:p>
          <w:p w:rsidR="00EE372C" w:rsidRPr="003A3CAB" w:rsidRDefault="00EE372C" w:rsidP="00EE372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="00AB649D"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EE372C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</w:p>
          <w:p w:rsidR="00EE372C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,</w:t>
            </w:r>
          </w:p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езентации</w:t>
            </w: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EE372C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372C" w:rsidRPr="00E949D2" w:rsidRDefault="00EE372C" w:rsidP="00EE372C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  <w:r>
              <w:t>Т</w:t>
            </w:r>
            <w:r w:rsidRPr="00B543BC">
              <w:t>ребования к специальной обуви и одежде</w:t>
            </w:r>
          </w:p>
        </w:tc>
        <w:tc>
          <w:tcPr>
            <w:tcW w:w="815" w:type="dxa"/>
          </w:tcPr>
          <w:p w:rsidR="00EE372C" w:rsidRPr="00C57961" w:rsidRDefault="00E74054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E372C" w:rsidRPr="00C57961" w:rsidRDefault="00EE372C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EE372C" w:rsidRPr="00C57961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EE372C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372C" w:rsidRPr="00570AA5" w:rsidRDefault="00EE372C" w:rsidP="00EE372C">
            <w:r>
              <w:t>Тема 3.2 О</w:t>
            </w:r>
            <w:r w:rsidRPr="00B543BC">
              <w:t>сновные гигиенические требования к бытовой взрослой и детской одежде</w:t>
            </w:r>
          </w:p>
        </w:tc>
        <w:tc>
          <w:tcPr>
            <w:tcW w:w="815" w:type="dxa"/>
          </w:tcPr>
          <w:p w:rsidR="00EE372C" w:rsidRPr="00C57961" w:rsidRDefault="00E74054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E372C" w:rsidRPr="00C57961" w:rsidRDefault="00EE372C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EE372C" w:rsidRPr="00C57961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EE372C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372C" w:rsidRDefault="00EE372C" w:rsidP="00EE372C">
            <w:r>
              <w:t>Тема 3.3 Г</w:t>
            </w:r>
            <w:r w:rsidRPr="00B543BC">
              <w:t>игиенические требования к спортивной одежде и обуви, а также к некоторым видам медицинской обуви</w:t>
            </w:r>
          </w:p>
        </w:tc>
        <w:tc>
          <w:tcPr>
            <w:tcW w:w="815" w:type="dxa"/>
          </w:tcPr>
          <w:p w:rsidR="00EE372C" w:rsidRPr="00C57961" w:rsidRDefault="00E74054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E372C" w:rsidRPr="00C57961" w:rsidRDefault="00EE372C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EE372C" w:rsidRPr="00C57961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EE372C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372C" w:rsidRDefault="00EE372C" w:rsidP="00EE372C">
            <w:pPr>
              <w:rPr>
                <w:b/>
              </w:rPr>
            </w:pPr>
            <w:r w:rsidRPr="009F74B8">
              <w:t>Лабораторная работа</w:t>
            </w:r>
            <w:r w:rsidRPr="00DF3C1E">
              <w:t xml:space="preserve"> № </w:t>
            </w:r>
            <w:r w:rsidR="00315E6A">
              <w:t>3</w:t>
            </w:r>
            <w:r w:rsidRPr="00DF3C1E">
              <w:t>.</w:t>
            </w:r>
            <w:r w:rsidR="00315E6A">
              <w:t>1</w:t>
            </w:r>
            <w:r>
              <w:t xml:space="preserve"> </w:t>
            </w:r>
            <w:r w:rsidRPr="00045BA8">
              <w:t>Изучение классификации и нормативной документации специальной обуви и средств защиты рук</w:t>
            </w:r>
          </w:p>
        </w:tc>
        <w:tc>
          <w:tcPr>
            <w:tcW w:w="815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EE372C" w:rsidRPr="00C57961" w:rsidRDefault="00E74054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:rsidR="00EE372C" w:rsidRPr="00C57961" w:rsidRDefault="00814691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1" w:type="dxa"/>
            <w:gridSpan w:val="2"/>
          </w:tcPr>
          <w:p w:rsidR="00EE372C" w:rsidRPr="00C57961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EE372C" w:rsidRPr="00413F35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372C" w:rsidRPr="00DF3C1E" w:rsidRDefault="00EE372C" w:rsidP="00EE372C">
            <w:r>
              <w:t xml:space="preserve">Лабораторная работа № </w:t>
            </w:r>
            <w:r w:rsidR="00315E6A">
              <w:t>3</w:t>
            </w:r>
            <w:r>
              <w:t>.</w:t>
            </w:r>
            <w:r w:rsidR="00315E6A">
              <w:t>2</w:t>
            </w:r>
            <w:r>
              <w:t xml:space="preserve"> </w:t>
            </w:r>
            <w:r w:rsidRPr="00045BA8">
              <w:t>Изучение классификации и нормативной документации специальной одежды</w:t>
            </w:r>
          </w:p>
        </w:tc>
        <w:tc>
          <w:tcPr>
            <w:tcW w:w="815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E372C" w:rsidRPr="00C57961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EE372C" w:rsidRPr="00C57961" w:rsidRDefault="00E74054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:rsidR="00EE372C" w:rsidRPr="00C57961" w:rsidRDefault="00814691" w:rsidP="00EE3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1" w:type="dxa"/>
            <w:gridSpan w:val="2"/>
          </w:tcPr>
          <w:p w:rsidR="00EE372C" w:rsidRPr="00C57961" w:rsidRDefault="00814691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EE372C" w:rsidRPr="001A0052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E372C" w:rsidRPr="00397575" w:rsidRDefault="00EE372C" w:rsidP="00EE372C">
            <w:pPr>
              <w:rPr>
                <w:iCs/>
              </w:rPr>
            </w:pPr>
            <w:r w:rsidRPr="0039757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EE372C" w:rsidRPr="00397575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E372C" w:rsidRPr="00397575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EE372C" w:rsidRPr="00397575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E372C" w:rsidRPr="00397575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gridSpan w:val="2"/>
          </w:tcPr>
          <w:p w:rsidR="00EE372C" w:rsidRPr="00397575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:rsidR="00EE372C" w:rsidRPr="00397575" w:rsidRDefault="00EE372C" w:rsidP="00EE372C">
            <w:pPr>
              <w:tabs>
                <w:tab w:val="left" w:pos="708"/>
                <w:tab w:val="right" w:leader="underscore" w:pos="9639"/>
              </w:tabs>
            </w:pPr>
            <w:r w:rsidRPr="00397575">
              <w:t>экзамен по билетам</w:t>
            </w:r>
          </w:p>
        </w:tc>
      </w:tr>
      <w:tr w:rsidR="00EE372C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EE372C" w:rsidRPr="001A0052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40781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EE372C" w:rsidRPr="00E87DD2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EE372C" w:rsidRPr="00E87DD2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E372C" w:rsidRPr="00E87DD2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6" w:type="dxa"/>
          </w:tcPr>
          <w:p w:rsidR="00EE372C" w:rsidRPr="00E87DD2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1" w:type="dxa"/>
            <w:gridSpan w:val="2"/>
          </w:tcPr>
          <w:p w:rsidR="00EE372C" w:rsidRPr="00E87DD2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  <w:gridSpan w:val="2"/>
          </w:tcPr>
          <w:p w:rsidR="00EE372C" w:rsidRPr="00DF3C1E" w:rsidRDefault="00EE372C" w:rsidP="00EE3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DD6033" w:rsidRDefault="00EB5B08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8B0C13">
      <w:pPr>
        <w:pStyle w:val="2"/>
        <w:ind w:left="0"/>
        <w:jc w:val="center"/>
      </w:pPr>
      <w:r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976"/>
        <w:gridCol w:w="5529"/>
      </w:tblGrid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66B2" w:rsidRDefault="00315E6A" w:rsidP="009A6D21">
            <w:pPr>
              <w:rPr>
                <w:b/>
                <w:iCs/>
              </w:rPr>
            </w:pPr>
            <w:r w:rsidRPr="00315E6A">
              <w:rPr>
                <w:b/>
                <w:iCs/>
              </w:rPr>
              <w:t>Общие сведения о гигиене и высокие каблуки</w:t>
            </w:r>
          </w:p>
        </w:tc>
      </w:tr>
      <w:tr w:rsidR="00315E6A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E6A" w:rsidRPr="00E82E96" w:rsidRDefault="00315E6A" w:rsidP="00315E6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A" w:rsidRPr="009A6D21" w:rsidRDefault="00315E6A" w:rsidP="00315E6A">
            <w:pPr>
              <w:rPr>
                <w:bCs/>
                <w:iCs/>
              </w:rPr>
            </w:pPr>
            <w:r>
              <w:t>История обуви и ее влияние на стопу человек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15E6A" w:rsidRPr="00E53EFE" w:rsidRDefault="00BC6283" w:rsidP="00BC6283">
            <w:pPr>
              <w:rPr>
                <w:iCs/>
              </w:rPr>
            </w:pPr>
            <w:r w:rsidRPr="00BC6283">
              <w:rPr>
                <w:iCs/>
              </w:rPr>
              <w:t>Гигиенические требования к обуви. Подбор обуви. Факторы, определяющие комфортность обуви</w:t>
            </w:r>
          </w:p>
        </w:tc>
      </w:tr>
      <w:tr w:rsidR="00315E6A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E6A" w:rsidRPr="00E82E96" w:rsidRDefault="00315E6A" w:rsidP="00315E6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A" w:rsidRPr="009A6D21" w:rsidRDefault="00315E6A" w:rsidP="00315E6A">
            <w:pPr>
              <w:rPr>
                <w:bCs/>
                <w:iCs/>
              </w:rPr>
            </w:pPr>
            <w:r>
              <w:t>Высокие каблу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15E6A" w:rsidRPr="00F65CB5" w:rsidRDefault="00F65CB5" w:rsidP="00F65CB5">
            <w:pPr>
              <w:rPr>
                <w:iCs/>
              </w:rPr>
            </w:pPr>
            <w:r w:rsidRPr="00BC6283">
              <w:rPr>
                <w:iCs/>
              </w:rPr>
              <w:t>Натоптыши на подошве, мозоли на плантарной поверхности стопы, деформация ногтевой пластины, халлюс вальгус</w:t>
            </w:r>
            <w:r>
              <w:rPr>
                <w:iCs/>
              </w:rPr>
              <w:t xml:space="preserve">. </w:t>
            </w:r>
            <w:r w:rsidRPr="00BC6283">
              <w:rPr>
                <w:iCs/>
              </w:rPr>
              <w:t>Молотообразные пальцы, патология ахиллесова сухожилия, шишкообразные вздутия</w:t>
            </w:r>
            <w:r>
              <w:rPr>
                <w:iCs/>
              </w:rPr>
              <w:t xml:space="preserve">. </w:t>
            </w:r>
            <w:r w:rsidRPr="00BC6283">
              <w:rPr>
                <w:iCs/>
              </w:rPr>
              <w:t>Нейрома Мортона, метатарзалгия</w:t>
            </w:r>
            <w:r>
              <w:rPr>
                <w:iCs/>
              </w:rPr>
              <w:t xml:space="preserve">. </w:t>
            </w:r>
            <w:r w:rsidRPr="00BC6283">
              <w:rPr>
                <w:iCs/>
              </w:rPr>
              <w:t>Пяточная шпора (плантарный фасциит), сесамоидит, скрытые переломы костей</w:t>
            </w:r>
            <w:r>
              <w:rPr>
                <w:iCs/>
              </w:rPr>
              <w:t xml:space="preserve">. </w:t>
            </w:r>
            <w:r w:rsidRPr="00BC6283">
              <w:rPr>
                <w:iCs/>
              </w:rPr>
              <w:t>Маршевый перелом стопы, остеоартрит коленей, коксартроз</w:t>
            </w:r>
          </w:p>
        </w:tc>
      </w:tr>
      <w:tr w:rsidR="00315E6A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E6A" w:rsidRPr="00D23872" w:rsidRDefault="00315E6A" w:rsidP="00315E6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5E6A" w:rsidRPr="009A6D21" w:rsidRDefault="00315E6A" w:rsidP="00315E6A">
            <w:pPr>
              <w:rPr>
                <w:b/>
                <w:iCs/>
              </w:rPr>
            </w:pPr>
            <w:r w:rsidRPr="00315E6A">
              <w:rPr>
                <w:b/>
                <w:iCs/>
              </w:rPr>
              <w:t>Микроклимат и свойства материалов</w:t>
            </w:r>
          </w:p>
        </w:tc>
      </w:tr>
      <w:tr w:rsidR="00315E6A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E6A" w:rsidRPr="00E82E96" w:rsidRDefault="00315E6A" w:rsidP="00315E6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A" w:rsidRPr="00C966B2" w:rsidRDefault="00315E6A" w:rsidP="00315E6A">
            <w:pPr>
              <w:rPr>
                <w:bCs/>
                <w:iCs/>
              </w:rPr>
            </w:pPr>
            <w:r>
              <w:t>Особенности физиологии теплообмена человека с внешней средо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15E6A" w:rsidRPr="00C966B2" w:rsidRDefault="00F65CB5" w:rsidP="00F65CB5">
            <w:pPr>
              <w:rPr>
                <w:iCs/>
              </w:rPr>
            </w:pPr>
            <w:r w:rsidRPr="00F65CB5">
              <w:rPr>
                <w:iCs/>
              </w:rPr>
              <w:t>Терморегуляция человека. Химическая терморегуляция. Тепловой балан</w:t>
            </w:r>
            <w:r>
              <w:rPr>
                <w:iCs/>
              </w:rPr>
              <w:t>с.</w:t>
            </w:r>
            <w:r w:rsidRPr="00F65CB5">
              <w:rPr>
                <w:iCs/>
              </w:rPr>
              <w:t xml:space="preserve"> Физическая терморегуляция. Тепловой баланс</w:t>
            </w:r>
            <w:r>
              <w:rPr>
                <w:iCs/>
              </w:rPr>
              <w:t xml:space="preserve">. </w:t>
            </w:r>
            <w:r w:rsidRPr="00F65CB5">
              <w:rPr>
                <w:iCs/>
              </w:rPr>
              <w:t>Особенности физиологии теплообмена человека с внешней средой. Белковый, углеродный обмен и обмен жиров. Теплопродукция и основной обмен</w:t>
            </w:r>
            <w:r>
              <w:rPr>
                <w:iCs/>
              </w:rPr>
              <w:t xml:space="preserve">. </w:t>
            </w:r>
            <w:r w:rsidRPr="00F65CB5">
              <w:rPr>
                <w:iCs/>
              </w:rPr>
              <w:t>Теплоотдача человека. Радиационный теплообмен</w:t>
            </w:r>
            <w:r>
              <w:rPr>
                <w:iCs/>
              </w:rPr>
              <w:t>.</w:t>
            </w:r>
            <w:r w:rsidRPr="00F65CB5">
              <w:rPr>
                <w:iCs/>
              </w:rPr>
              <w:t xml:space="preserve"> Конвекционный теплообмен между телом и воздухом</w:t>
            </w:r>
            <w:r>
              <w:rPr>
                <w:iCs/>
              </w:rPr>
              <w:t xml:space="preserve">. </w:t>
            </w:r>
            <w:r w:rsidRPr="00F65CB5">
              <w:rPr>
                <w:iCs/>
              </w:rPr>
              <w:t>Теплоотдача проведением (кондукцией).</w:t>
            </w:r>
            <w:r>
              <w:rPr>
                <w:iCs/>
              </w:rPr>
              <w:t xml:space="preserve"> </w:t>
            </w:r>
            <w:r w:rsidRPr="00F65CB5">
              <w:rPr>
                <w:iCs/>
              </w:rPr>
              <w:t>Теплоотдача испарением. Потери тепла при испарении пота</w:t>
            </w:r>
            <w:r>
              <w:rPr>
                <w:iCs/>
              </w:rPr>
              <w:t>.</w:t>
            </w:r>
            <w:r w:rsidRPr="00F65CB5">
              <w:rPr>
                <w:iCs/>
              </w:rPr>
              <w:t xml:space="preserve"> Потери тепла при испарении пота и теплоотдача при дыхании</w:t>
            </w:r>
          </w:p>
        </w:tc>
      </w:tr>
      <w:tr w:rsidR="00315E6A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E6A" w:rsidRPr="00E82E96" w:rsidRDefault="00315E6A" w:rsidP="00315E6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A" w:rsidRPr="00C966B2" w:rsidRDefault="00315E6A" w:rsidP="00315E6A">
            <w:pPr>
              <w:rPr>
                <w:bCs/>
                <w:iCs/>
              </w:rPr>
            </w:pPr>
            <w:r w:rsidRPr="00B543BC">
              <w:t>Физиологические показатели, определяющие соответствие одежды гигиеническим требованиям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15E6A" w:rsidRPr="00F65CB5" w:rsidRDefault="00F65CB5" w:rsidP="00315E6A">
            <w:pPr>
              <w:rPr>
                <w:iCs/>
              </w:rPr>
            </w:pPr>
            <w:r w:rsidRPr="00F65CB5">
              <w:rPr>
                <w:iCs/>
              </w:rPr>
              <w:t>Физиологические показатели, определяющие соответствие одежды гигиеническим требованиям. Показатели теплового состояния человека</w:t>
            </w:r>
            <w:r>
              <w:rPr>
                <w:iCs/>
              </w:rPr>
              <w:t>. Т</w:t>
            </w:r>
            <w:r w:rsidRPr="00F65CB5">
              <w:rPr>
                <w:iCs/>
              </w:rPr>
              <w:t>еплоощущения, температура тела</w:t>
            </w:r>
            <w:r>
              <w:rPr>
                <w:iCs/>
              </w:rPr>
              <w:t>. Т</w:t>
            </w:r>
            <w:r w:rsidRPr="00F65CB5">
              <w:rPr>
                <w:iCs/>
              </w:rPr>
              <w:t>емпература кожи, дефицит тепла в организме человека</w:t>
            </w:r>
            <w:r>
              <w:rPr>
                <w:iCs/>
              </w:rPr>
              <w:t>. Т</w:t>
            </w:r>
            <w:r w:rsidRPr="00F65CB5">
              <w:rPr>
                <w:iCs/>
              </w:rPr>
              <w:t>епловой поток, влагопотери</w:t>
            </w:r>
            <w:r>
              <w:rPr>
                <w:iCs/>
              </w:rPr>
              <w:t>. П</w:t>
            </w:r>
            <w:r w:rsidRPr="00F65CB5">
              <w:rPr>
                <w:iCs/>
              </w:rPr>
              <w:t>оказатели сердечнососудистой деятельности, работоспособность</w:t>
            </w:r>
            <w:r>
              <w:rPr>
                <w:iCs/>
              </w:rPr>
              <w:t>.</w:t>
            </w:r>
          </w:p>
        </w:tc>
      </w:tr>
      <w:tr w:rsidR="00315E6A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E6A" w:rsidRDefault="00315E6A" w:rsidP="00315E6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A" w:rsidRPr="00C966B2" w:rsidRDefault="00315E6A" w:rsidP="00315E6A">
            <w:pPr>
              <w:rPr>
                <w:bCs/>
                <w:iCs/>
              </w:rPr>
            </w:pPr>
            <w:r w:rsidRPr="00B543BC">
              <w:t>Микроклимат в пододежном и во внутриобувном пространств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15E6A" w:rsidRPr="009C685D" w:rsidRDefault="00F65CB5" w:rsidP="00315E6A">
            <w:pPr>
              <w:rPr>
                <w:iCs/>
              </w:rPr>
            </w:pPr>
            <w:r w:rsidRPr="00F65CB5">
              <w:rPr>
                <w:iCs/>
              </w:rPr>
              <w:t>Микроклимат в пододежном и внутриобувном пространстве</w:t>
            </w:r>
            <w:r w:rsidR="009C685D">
              <w:rPr>
                <w:iCs/>
              </w:rPr>
              <w:t>. В</w:t>
            </w:r>
            <w:r w:rsidRPr="00F65CB5">
              <w:rPr>
                <w:iCs/>
              </w:rPr>
              <w:t>лажность воздуха под одеждой и внутри обуви, температура воздуха под одеждой и внутри обуви</w:t>
            </w:r>
            <w:r w:rsidR="009C685D">
              <w:rPr>
                <w:iCs/>
              </w:rPr>
              <w:t>. С</w:t>
            </w:r>
            <w:r w:rsidRPr="00F65CB5">
              <w:rPr>
                <w:iCs/>
              </w:rPr>
              <w:t>одержание углекислоты под одеждой и внутри обуви</w:t>
            </w:r>
            <w:r w:rsidR="009C685D">
              <w:rPr>
                <w:iCs/>
              </w:rPr>
              <w:t xml:space="preserve">. </w:t>
            </w:r>
            <w:r w:rsidRPr="00F65CB5">
              <w:rPr>
                <w:iCs/>
              </w:rPr>
              <w:t>Роль материалов в формировании микроклимата под одеждой.</w:t>
            </w:r>
          </w:p>
        </w:tc>
      </w:tr>
      <w:tr w:rsidR="00315E6A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E6A" w:rsidRDefault="00315E6A" w:rsidP="00315E6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A" w:rsidRDefault="00315E6A" w:rsidP="00315E6A">
            <w:r>
              <w:t xml:space="preserve">Свойства материалов, влияющие на их </w:t>
            </w:r>
          </w:p>
          <w:p w:rsidR="00315E6A" w:rsidRPr="009A6D21" w:rsidRDefault="00315E6A" w:rsidP="00315E6A">
            <w:pPr>
              <w:rPr>
                <w:bCs/>
                <w:iCs/>
              </w:rPr>
            </w:pPr>
            <w:r>
              <w:t>физиолого-гигиенические показател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15E6A" w:rsidRPr="006411A2" w:rsidRDefault="009C685D" w:rsidP="00F65CB5">
            <w:pPr>
              <w:rPr>
                <w:iCs/>
              </w:rPr>
            </w:pPr>
            <w:r w:rsidRPr="009C685D">
              <w:rPr>
                <w:iCs/>
              </w:rPr>
              <w:t>Гигиенические свойства материалов из различных текстильных волоко</w:t>
            </w:r>
            <w:r>
              <w:rPr>
                <w:iCs/>
              </w:rPr>
              <w:t xml:space="preserve">н. </w:t>
            </w:r>
            <w:r w:rsidR="00F65CB5" w:rsidRPr="00F65CB5">
              <w:rPr>
                <w:iCs/>
              </w:rPr>
              <w:t>Основные этапы в развитии химических волокон</w:t>
            </w:r>
            <w:r>
              <w:rPr>
                <w:iCs/>
              </w:rPr>
              <w:t xml:space="preserve">. </w:t>
            </w:r>
            <w:r w:rsidR="00F65CB5" w:rsidRPr="00F65CB5">
              <w:rPr>
                <w:iCs/>
              </w:rPr>
              <w:t>Гидрофобность и гидрофильность волокон</w:t>
            </w:r>
            <w:r>
              <w:rPr>
                <w:iCs/>
              </w:rPr>
              <w:t xml:space="preserve">. </w:t>
            </w:r>
            <w:r w:rsidR="00F65CB5" w:rsidRPr="00F65CB5">
              <w:rPr>
                <w:iCs/>
              </w:rPr>
              <w:t>Гидрологические свойства материалов (гигроскопичность, капиллярность</w:t>
            </w:r>
            <w:r>
              <w:rPr>
                <w:iCs/>
              </w:rPr>
              <w:t xml:space="preserve">, </w:t>
            </w:r>
            <w:r w:rsidR="00F65CB5" w:rsidRPr="00F65CB5">
              <w:rPr>
                <w:iCs/>
              </w:rPr>
              <w:t>влагопоглощаемость, влагоотдача</w:t>
            </w:r>
            <w:r>
              <w:rPr>
                <w:iCs/>
              </w:rPr>
              <w:t>,</w:t>
            </w:r>
            <w:r w:rsidR="00F65CB5" w:rsidRPr="00F65CB5">
              <w:rPr>
                <w:iCs/>
              </w:rPr>
              <w:t xml:space="preserve"> паропроницаемость, влагопроводность, воздухопроницаемость).</w:t>
            </w:r>
            <w:r>
              <w:rPr>
                <w:iCs/>
              </w:rPr>
              <w:t xml:space="preserve"> </w:t>
            </w:r>
            <w:r w:rsidR="00F65CB5" w:rsidRPr="00F65CB5">
              <w:rPr>
                <w:iCs/>
              </w:rPr>
              <w:t>Теплозащитные свойства материалов.</w:t>
            </w:r>
            <w:r>
              <w:rPr>
                <w:iCs/>
              </w:rPr>
              <w:t xml:space="preserve"> </w:t>
            </w:r>
            <w:r w:rsidR="00F65CB5" w:rsidRPr="00F65CB5">
              <w:rPr>
                <w:iCs/>
              </w:rPr>
              <w:t>Теплопроводность</w:t>
            </w:r>
            <w:r w:rsidR="006411A2">
              <w:rPr>
                <w:iCs/>
              </w:rPr>
              <w:t>.</w:t>
            </w:r>
            <w:r w:rsidR="00F65CB5" w:rsidRPr="00F65CB5">
              <w:rPr>
                <w:iCs/>
              </w:rPr>
              <w:t xml:space="preserve"> Хлопчатобумажные и льняные ткани</w:t>
            </w:r>
            <w:r w:rsidR="006411A2">
              <w:rPr>
                <w:iCs/>
              </w:rPr>
              <w:t xml:space="preserve">. </w:t>
            </w:r>
            <w:r w:rsidR="00F65CB5" w:rsidRPr="00F65CB5">
              <w:rPr>
                <w:iCs/>
              </w:rPr>
              <w:t>Шерстяные и смешанные такни</w:t>
            </w:r>
            <w:r w:rsidR="006411A2">
              <w:rPr>
                <w:iCs/>
              </w:rPr>
              <w:t xml:space="preserve">. </w:t>
            </w:r>
            <w:r w:rsidR="00F65CB5" w:rsidRPr="00F65CB5">
              <w:rPr>
                <w:iCs/>
              </w:rPr>
              <w:t>Ткани со специальными пропитками и покрытиями</w:t>
            </w:r>
          </w:p>
        </w:tc>
      </w:tr>
      <w:tr w:rsidR="00315E6A" w:rsidRPr="008448CC" w:rsidTr="00A80FB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E6A" w:rsidRPr="00315E6A" w:rsidRDefault="00315E6A" w:rsidP="00315E6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5E6A" w:rsidRPr="00315E6A" w:rsidRDefault="00315E6A" w:rsidP="00315E6A">
            <w:pPr>
              <w:rPr>
                <w:b/>
                <w:iCs/>
              </w:rPr>
            </w:pPr>
            <w:r>
              <w:rPr>
                <w:b/>
                <w:iCs/>
              </w:rPr>
              <w:t>Гигиенические т</w:t>
            </w:r>
            <w:r w:rsidRPr="00315E6A">
              <w:rPr>
                <w:b/>
                <w:iCs/>
              </w:rPr>
              <w:t>ребования к специальной обуви и одежде</w:t>
            </w:r>
          </w:p>
        </w:tc>
      </w:tr>
      <w:tr w:rsidR="00315E6A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E6A" w:rsidRDefault="00315E6A" w:rsidP="00315E6A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A" w:rsidRPr="009A6D21" w:rsidRDefault="00315E6A" w:rsidP="00315E6A">
            <w:pPr>
              <w:rPr>
                <w:bCs/>
                <w:iCs/>
              </w:rPr>
            </w:pPr>
            <w:r>
              <w:t>Т</w:t>
            </w:r>
            <w:r w:rsidRPr="00B543BC">
              <w:t>ребования к специальной обуви и одежд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1702EE" w:rsidRPr="001702EE" w:rsidRDefault="001702EE" w:rsidP="001702EE">
            <w:pPr>
              <w:rPr>
                <w:bCs/>
                <w:iCs/>
              </w:rPr>
            </w:pPr>
            <w:r w:rsidRPr="001702EE">
              <w:rPr>
                <w:bCs/>
                <w:iCs/>
              </w:rPr>
              <w:t>Вредные и опасные производственные факторы. Физические факторы</w:t>
            </w:r>
            <w:r>
              <w:rPr>
                <w:bCs/>
                <w:iCs/>
              </w:rPr>
              <w:t xml:space="preserve">. </w:t>
            </w:r>
            <w:r w:rsidRPr="001702EE">
              <w:rPr>
                <w:bCs/>
                <w:iCs/>
              </w:rPr>
              <w:t>Химические, биологические и психофизиологические факторы</w:t>
            </w:r>
            <w:r>
              <w:rPr>
                <w:bCs/>
                <w:iCs/>
              </w:rPr>
              <w:t>.</w:t>
            </w:r>
          </w:p>
          <w:p w:rsidR="00315E6A" w:rsidRPr="00C966B2" w:rsidRDefault="001702EE" w:rsidP="001702EE">
            <w:pPr>
              <w:rPr>
                <w:bCs/>
                <w:iCs/>
              </w:rPr>
            </w:pPr>
            <w:r w:rsidRPr="001702EE">
              <w:rPr>
                <w:bCs/>
                <w:iCs/>
              </w:rPr>
              <w:t>Классы средств индивидуальных защиты.</w:t>
            </w:r>
            <w:r>
              <w:rPr>
                <w:bCs/>
                <w:iCs/>
              </w:rPr>
              <w:t xml:space="preserve"> </w:t>
            </w:r>
            <w:r w:rsidRPr="001702EE">
              <w:rPr>
                <w:bCs/>
                <w:iCs/>
              </w:rPr>
              <w:t>Классификация одежды и обуви.</w:t>
            </w:r>
            <w:r>
              <w:rPr>
                <w:bCs/>
                <w:iCs/>
              </w:rPr>
              <w:t xml:space="preserve"> </w:t>
            </w:r>
            <w:r w:rsidRPr="001702EE">
              <w:rPr>
                <w:bCs/>
                <w:iCs/>
              </w:rPr>
              <w:t>Этапы проектирования специальной одежды и обуви.</w:t>
            </w:r>
            <w:r>
              <w:rPr>
                <w:bCs/>
                <w:iCs/>
              </w:rPr>
              <w:t xml:space="preserve"> </w:t>
            </w:r>
            <w:r w:rsidRPr="001702EE">
              <w:rPr>
                <w:bCs/>
                <w:iCs/>
              </w:rPr>
              <w:t>Специальные элементы в конструкции обуви. Защитные подноски</w:t>
            </w:r>
            <w:r>
              <w:rPr>
                <w:bCs/>
                <w:iCs/>
              </w:rPr>
              <w:t xml:space="preserve">. </w:t>
            </w:r>
            <w:r w:rsidRPr="001702EE">
              <w:rPr>
                <w:bCs/>
                <w:iCs/>
              </w:rPr>
              <w:t>Антипрокольные стельки</w:t>
            </w:r>
            <w:r>
              <w:rPr>
                <w:bCs/>
                <w:iCs/>
              </w:rPr>
              <w:t xml:space="preserve"> </w:t>
            </w:r>
            <w:r w:rsidRPr="001702EE">
              <w:rPr>
                <w:bCs/>
                <w:iCs/>
              </w:rPr>
              <w:t>Система шнурования и подошва с самоочищающимся протектором</w:t>
            </w:r>
            <w:r>
              <w:rPr>
                <w:bCs/>
                <w:iCs/>
              </w:rPr>
              <w:t xml:space="preserve">. </w:t>
            </w:r>
            <w:r w:rsidRPr="001702EE">
              <w:rPr>
                <w:bCs/>
                <w:iCs/>
              </w:rPr>
              <w:t>Системы противоскольжения, композитные подноски</w:t>
            </w:r>
            <w:r>
              <w:rPr>
                <w:bCs/>
                <w:iCs/>
              </w:rPr>
              <w:t xml:space="preserve">. </w:t>
            </w:r>
            <w:r w:rsidRPr="001702EE">
              <w:rPr>
                <w:bCs/>
                <w:iCs/>
              </w:rPr>
              <w:t>Арамидное волокно</w:t>
            </w:r>
            <w:r>
              <w:rPr>
                <w:bCs/>
                <w:iCs/>
              </w:rPr>
              <w:t xml:space="preserve">. </w:t>
            </w:r>
            <w:r w:rsidRPr="001702EE">
              <w:rPr>
                <w:bCs/>
                <w:iCs/>
              </w:rPr>
              <w:t>Материал Cambrelle</w:t>
            </w:r>
            <w:r>
              <w:rPr>
                <w:bCs/>
                <w:iCs/>
              </w:rPr>
              <w:t xml:space="preserve">. </w:t>
            </w:r>
            <w:r w:rsidRPr="001702EE">
              <w:rPr>
                <w:bCs/>
                <w:iCs/>
              </w:rPr>
              <w:t>Полупроницаемые поровые мембраны</w:t>
            </w:r>
            <w:r>
              <w:rPr>
                <w:bCs/>
                <w:iCs/>
              </w:rPr>
              <w:t xml:space="preserve">. </w:t>
            </w:r>
            <w:r w:rsidRPr="001702EE">
              <w:rPr>
                <w:bCs/>
                <w:iCs/>
              </w:rPr>
              <w:t>Полупроницаемые беспоровые мембраны</w:t>
            </w:r>
          </w:p>
        </w:tc>
      </w:tr>
      <w:tr w:rsidR="00315E6A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E6A" w:rsidRDefault="00315E6A" w:rsidP="00315E6A">
            <w:pPr>
              <w:rPr>
                <w:bCs/>
              </w:rPr>
            </w:pPr>
            <w: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A" w:rsidRPr="009A6D21" w:rsidRDefault="00315E6A" w:rsidP="00315E6A">
            <w:pPr>
              <w:rPr>
                <w:bCs/>
                <w:iCs/>
              </w:rPr>
            </w:pPr>
            <w:r>
              <w:t>О</w:t>
            </w:r>
            <w:r w:rsidRPr="00B543BC">
              <w:t>сновные гигиенические требования к бытовой взрослой и детской одежд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15E6A" w:rsidRPr="00C966B2" w:rsidRDefault="001702EE" w:rsidP="00315E6A">
            <w:pPr>
              <w:rPr>
                <w:bCs/>
                <w:iCs/>
              </w:rPr>
            </w:pPr>
            <w:r w:rsidRPr="001702EE">
              <w:rPr>
                <w:bCs/>
                <w:iCs/>
              </w:rPr>
              <w:t>Основные гигиенические требования к белью</w:t>
            </w:r>
            <w:r>
              <w:rPr>
                <w:bCs/>
                <w:iCs/>
              </w:rPr>
              <w:t>.</w:t>
            </w:r>
            <w:r w:rsidRPr="001702EE">
              <w:rPr>
                <w:bCs/>
                <w:iCs/>
              </w:rPr>
              <w:t xml:space="preserve"> Основные гигиенические требования к платьям, блузкам и сорочкам</w:t>
            </w:r>
            <w:r>
              <w:rPr>
                <w:bCs/>
                <w:iCs/>
              </w:rPr>
              <w:t xml:space="preserve">. </w:t>
            </w:r>
            <w:r w:rsidRPr="001702EE">
              <w:rPr>
                <w:bCs/>
                <w:iCs/>
              </w:rPr>
              <w:t>Основные гигиенические требования к костюмам и пальто, подкладочным материалам.</w:t>
            </w:r>
            <w:r>
              <w:rPr>
                <w:bCs/>
                <w:iCs/>
              </w:rPr>
              <w:t xml:space="preserve"> </w:t>
            </w:r>
            <w:r w:rsidRPr="001702EE">
              <w:rPr>
                <w:bCs/>
                <w:iCs/>
              </w:rPr>
              <w:t>Основные гигиенические требования к одежде для детей.</w:t>
            </w:r>
            <w:r>
              <w:rPr>
                <w:bCs/>
                <w:iCs/>
              </w:rPr>
              <w:t xml:space="preserve"> </w:t>
            </w:r>
            <w:r w:rsidRPr="001702EE">
              <w:rPr>
                <w:bCs/>
                <w:iCs/>
              </w:rPr>
              <w:t>Вес одежд</w:t>
            </w:r>
            <w:r>
              <w:rPr>
                <w:bCs/>
                <w:iCs/>
              </w:rPr>
              <w:t xml:space="preserve">ы. </w:t>
            </w:r>
            <w:r w:rsidRPr="001702EE">
              <w:rPr>
                <w:bCs/>
                <w:iCs/>
              </w:rPr>
              <w:t>Гигиенические требования, предъявляемые к одежде различных климатических зон</w:t>
            </w:r>
          </w:p>
        </w:tc>
      </w:tr>
      <w:tr w:rsidR="00315E6A" w:rsidRPr="008448CC" w:rsidTr="00315E6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E6A" w:rsidRDefault="00315E6A" w:rsidP="00315E6A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6A" w:rsidRPr="009A6D21" w:rsidRDefault="00315E6A" w:rsidP="00315E6A">
            <w:pPr>
              <w:rPr>
                <w:bCs/>
                <w:iCs/>
              </w:rPr>
            </w:pPr>
            <w:r>
              <w:t>Г</w:t>
            </w:r>
            <w:r w:rsidRPr="00B543BC">
              <w:t>игиенические требования к спортивной одежде и обуви, а также к некоторым видам медицинской обув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15E6A" w:rsidRPr="00C966B2" w:rsidRDefault="001702EE" w:rsidP="001702EE">
            <w:pPr>
              <w:rPr>
                <w:bCs/>
                <w:iCs/>
              </w:rPr>
            </w:pPr>
            <w:r w:rsidRPr="001702EE">
              <w:rPr>
                <w:bCs/>
                <w:iCs/>
              </w:rPr>
              <w:t>Гигиенические требования к спортивной одежде</w:t>
            </w:r>
            <w:r>
              <w:rPr>
                <w:bCs/>
                <w:iCs/>
              </w:rPr>
              <w:t xml:space="preserve">. </w:t>
            </w:r>
            <w:r w:rsidRPr="001702EE">
              <w:rPr>
                <w:bCs/>
                <w:iCs/>
              </w:rPr>
              <w:t>Гигиенические требования к спортивной обуви</w:t>
            </w:r>
            <w:r>
              <w:rPr>
                <w:bCs/>
                <w:iCs/>
              </w:rPr>
              <w:t xml:space="preserve">. </w:t>
            </w:r>
            <w:r w:rsidRPr="001702EE">
              <w:rPr>
                <w:bCs/>
                <w:iCs/>
              </w:rPr>
              <w:t>Требования к обуви при динамической недостаточности стоп. Требования к обуви для больных сахарным диабетом.</w:t>
            </w:r>
          </w:p>
        </w:tc>
      </w:tr>
    </w:tbl>
    <w:p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24E70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E70" w:rsidRPr="00D23872" w:rsidRDefault="00424E70" w:rsidP="00424E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E70" w:rsidRPr="008D240A" w:rsidRDefault="00814691" w:rsidP="00424E70">
            <w:pPr>
              <w:rPr>
                <w:b/>
                <w:iCs/>
              </w:rPr>
            </w:pPr>
            <w:r w:rsidRPr="00814691">
              <w:rPr>
                <w:b/>
                <w:iCs/>
              </w:rPr>
              <w:t>Общие сведения о гигиене и высокие каблуки</w:t>
            </w:r>
          </w:p>
        </w:tc>
      </w:tr>
      <w:tr w:rsidR="00814691" w:rsidRPr="008448CC" w:rsidTr="006D79BA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14691" w:rsidRPr="00E82E96" w:rsidRDefault="00814691" w:rsidP="00814691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1" w:rsidRPr="00532A00" w:rsidRDefault="00814691" w:rsidP="00814691">
            <w:pPr>
              <w:rPr>
                <w:bCs/>
                <w:i/>
              </w:rPr>
            </w:pPr>
            <w:r>
              <w:t>История обуви и ее влияние на стопу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14691" w:rsidRPr="00424E70" w:rsidRDefault="00814691" w:rsidP="00814691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Pr="00424E70" w:rsidRDefault="00814691" w:rsidP="00814691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Pr="00424E70" w:rsidRDefault="00814691" w:rsidP="0081469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814691" w:rsidRPr="008448CC" w:rsidTr="006D79BA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14691" w:rsidRDefault="00814691" w:rsidP="00814691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1" w:rsidRPr="00C966B2" w:rsidRDefault="00814691" w:rsidP="00814691">
            <w:pPr>
              <w:rPr>
                <w:iCs/>
              </w:rPr>
            </w:pPr>
            <w:r>
              <w:t>Высокие каблу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14691" w:rsidRPr="00424E70" w:rsidRDefault="00814691" w:rsidP="00814691">
            <w:pPr>
              <w:rPr>
                <w:iCs/>
                <w:color w:val="333333"/>
              </w:rPr>
            </w:pPr>
            <w:r w:rsidRPr="00814691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Pr="00424E70" w:rsidRDefault="00814691" w:rsidP="00814691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Pr="00424E70" w:rsidRDefault="00814691" w:rsidP="0081469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814691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691" w:rsidRDefault="00814691" w:rsidP="0081469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691" w:rsidRPr="0057411D" w:rsidRDefault="00814691" w:rsidP="00814691">
            <w:pPr>
              <w:rPr>
                <w:b/>
                <w:bCs/>
                <w:iCs/>
              </w:rPr>
            </w:pPr>
            <w:r w:rsidRPr="00814691">
              <w:rPr>
                <w:b/>
                <w:bCs/>
                <w:iCs/>
              </w:rPr>
              <w:t>Микроклимат и свойства материалов</w:t>
            </w:r>
          </w:p>
        </w:tc>
      </w:tr>
      <w:tr w:rsidR="00814691" w:rsidRPr="008448CC" w:rsidTr="00D566E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691" w:rsidRPr="00E82E96" w:rsidRDefault="00814691" w:rsidP="0081469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1" w:rsidRPr="00532A00" w:rsidRDefault="00814691" w:rsidP="00814691">
            <w:pPr>
              <w:rPr>
                <w:bCs/>
                <w:i/>
              </w:rPr>
            </w:pPr>
            <w:r>
              <w:t>Особенности физиологии теплообмена человека с внешней сред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14691" w:rsidRPr="00532A00" w:rsidRDefault="00814691" w:rsidP="00814691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Pr="00ED4AF7" w:rsidRDefault="00814691" w:rsidP="00814691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Pr="00ED4AF7" w:rsidRDefault="00814691" w:rsidP="00814691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2</w:t>
            </w:r>
          </w:p>
        </w:tc>
      </w:tr>
      <w:tr w:rsidR="00814691" w:rsidRPr="008448CC" w:rsidTr="00D566E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691" w:rsidRDefault="00814691" w:rsidP="0081469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1" w:rsidRDefault="00814691" w:rsidP="00814691">
            <w:pPr>
              <w:rPr>
                <w:bCs/>
                <w:i/>
              </w:rPr>
            </w:pPr>
            <w:r w:rsidRPr="00B543BC">
              <w:t>Физиологические показатели, определяющие соответствие одежды гигиеническим требования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14691" w:rsidRPr="00B63599" w:rsidRDefault="00814691" w:rsidP="00814691">
            <w:pPr>
              <w:rPr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Default="00814691" w:rsidP="00814691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Default="00814691" w:rsidP="00814691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2</w:t>
            </w:r>
          </w:p>
        </w:tc>
      </w:tr>
      <w:tr w:rsidR="00814691" w:rsidRPr="008448CC" w:rsidTr="00D566ED">
        <w:trPr>
          <w:trHeight w:val="131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691" w:rsidRDefault="00814691" w:rsidP="0081469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1" w:rsidRPr="00C966B2" w:rsidRDefault="00814691" w:rsidP="00814691">
            <w:pPr>
              <w:rPr>
                <w:bCs/>
                <w:iCs/>
              </w:rPr>
            </w:pPr>
            <w:r w:rsidRPr="00B543BC">
              <w:t>Микроклимат в пододежном и во внутриобувном пространст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14691" w:rsidRPr="00424E70" w:rsidRDefault="00814691" w:rsidP="00814691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Pr="00424E70" w:rsidRDefault="00814691" w:rsidP="00814691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Default="00814691" w:rsidP="0081469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814691" w:rsidRPr="008448CC" w:rsidTr="00D566E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691" w:rsidRDefault="00814691" w:rsidP="0081469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1" w:rsidRDefault="00814691" w:rsidP="00814691">
            <w:r>
              <w:t xml:space="preserve">Свойства материалов, влияющие на их </w:t>
            </w:r>
          </w:p>
          <w:p w:rsidR="00814691" w:rsidRDefault="00814691" w:rsidP="00814691">
            <w:r>
              <w:t>физиолого-гигиенические показатели</w:t>
            </w:r>
          </w:p>
          <w:p w:rsidR="00814691" w:rsidRPr="00C966B2" w:rsidRDefault="00814691" w:rsidP="00814691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814691" w:rsidRPr="00424E70" w:rsidRDefault="00814691" w:rsidP="00814691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691" w:rsidRPr="00424E70" w:rsidRDefault="00814691" w:rsidP="00814691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691" w:rsidRDefault="00814691" w:rsidP="0081469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814691" w:rsidRPr="008448CC" w:rsidTr="00814691">
        <w:trPr>
          <w:trHeight w:val="46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691" w:rsidRPr="00814691" w:rsidRDefault="00814691" w:rsidP="0081469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691" w:rsidRDefault="00814691" w:rsidP="00814691">
            <w:pPr>
              <w:rPr>
                <w:b/>
                <w:iCs/>
              </w:rPr>
            </w:pPr>
            <w:r>
              <w:rPr>
                <w:b/>
                <w:iCs/>
              </w:rPr>
              <w:t>Гигиенические т</w:t>
            </w:r>
            <w:r w:rsidRPr="00315E6A">
              <w:rPr>
                <w:b/>
                <w:iCs/>
              </w:rPr>
              <w:t>ребования к специальной обуви и одежде</w:t>
            </w:r>
          </w:p>
        </w:tc>
      </w:tr>
      <w:tr w:rsidR="00814691" w:rsidRPr="008448CC" w:rsidTr="00157F23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691" w:rsidRDefault="00814691" w:rsidP="0081469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1" w:rsidRPr="009A6D21" w:rsidRDefault="00814691" w:rsidP="00814691">
            <w:pPr>
              <w:rPr>
                <w:bCs/>
                <w:iCs/>
              </w:rPr>
            </w:pPr>
            <w:r>
              <w:t>Т</w:t>
            </w:r>
            <w:r w:rsidRPr="00B543BC">
              <w:t>ребования к специальной обуви и одежд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14691" w:rsidRPr="00424E70" w:rsidRDefault="00814691" w:rsidP="00814691">
            <w:pPr>
              <w:rPr>
                <w:iCs/>
                <w:color w:val="333333"/>
              </w:rPr>
            </w:pPr>
            <w:r w:rsidRPr="00814691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Pr="00424E70" w:rsidRDefault="00814691" w:rsidP="00814691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691" w:rsidRDefault="00814691" w:rsidP="0081469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814691" w:rsidRPr="008448CC" w:rsidTr="0099350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691" w:rsidRDefault="00814691" w:rsidP="0081469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1" w:rsidRPr="009A6D21" w:rsidRDefault="00814691" w:rsidP="00814691">
            <w:pPr>
              <w:rPr>
                <w:bCs/>
                <w:iCs/>
              </w:rPr>
            </w:pPr>
            <w:r>
              <w:t>О</w:t>
            </w:r>
            <w:r w:rsidRPr="00B543BC">
              <w:t>сновные гигиенические требования к бытовой взрослой и детской одежд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14691" w:rsidRPr="00424E70" w:rsidRDefault="00814691" w:rsidP="00814691">
            <w:pPr>
              <w:rPr>
                <w:iCs/>
                <w:color w:val="333333"/>
              </w:rPr>
            </w:pPr>
            <w:r w:rsidRPr="00814691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Pr="00424E70" w:rsidRDefault="00814691" w:rsidP="00814691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691" w:rsidRDefault="00814691" w:rsidP="0081469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814691" w:rsidRPr="008448CC" w:rsidTr="00A063C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691" w:rsidRDefault="00814691" w:rsidP="0081469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1" w:rsidRPr="009A6D21" w:rsidRDefault="00814691" w:rsidP="00814691">
            <w:pPr>
              <w:rPr>
                <w:bCs/>
                <w:iCs/>
              </w:rPr>
            </w:pPr>
            <w:r>
              <w:t>Г</w:t>
            </w:r>
            <w:r w:rsidRPr="00B543BC">
              <w:t>игиенические требования к спортивной одежде и обуви, а также к некоторым видам медицинской обув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814691" w:rsidRPr="00424E70" w:rsidRDefault="00814691" w:rsidP="00814691">
            <w:pPr>
              <w:rPr>
                <w:iCs/>
                <w:color w:val="333333"/>
              </w:rPr>
            </w:pPr>
            <w:r w:rsidRPr="00814691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Pr="00424E70" w:rsidRDefault="00814691" w:rsidP="00814691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14691" w:rsidRDefault="00814691" w:rsidP="0081469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8C02E5" w:rsidRDefault="008C02E5" w:rsidP="008C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, ПК-4:</w:t>
            </w:r>
          </w:p>
          <w:p w:rsidR="008C02E5" w:rsidRDefault="008C02E5" w:rsidP="008C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90FE2" w:rsidRPr="0004716C" w:rsidRDefault="008C02E5" w:rsidP="008C02E5">
            <w:pPr>
              <w:rPr>
                <w:b/>
                <w:sz w:val="20"/>
                <w:szCs w:val="20"/>
              </w:rPr>
            </w:pPr>
            <w:r>
              <w:t>ИД-ПК-4.1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DB6636" w:rsidP="00B36FDD">
            <w:r w:rsidRPr="0004716C">
              <w:t>П</w:t>
            </w:r>
            <w:r w:rsidR="00590FE2" w:rsidRPr="0004716C">
              <w:t>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 xml:space="preserve">анализирует теоретические положения </w:t>
            </w:r>
            <w:r w:rsidR="006D6688">
              <w:rPr>
                <w:sz w:val="21"/>
                <w:szCs w:val="21"/>
              </w:rPr>
              <w:t>гигиены одежды и обуви</w:t>
            </w:r>
            <w:r w:rsidRPr="00327FF5">
              <w:rPr>
                <w:sz w:val="21"/>
                <w:szCs w:val="21"/>
              </w:rPr>
              <w:t>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DB6636" w:rsidP="00B36FDD">
            <w:r w:rsidRPr="0004716C">
              <w:t>Б</w:t>
            </w:r>
            <w:r w:rsidR="00590FE2" w:rsidRPr="0004716C">
              <w:t>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</w:t>
            </w:r>
            <w:r w:rsidR="006D6688">
              <w:rPr>
                <w:iCs/>
                <w:sz w:val="21"/>
                <w:szCs w:val="21"/>
              </w:rPr>
              <w:t xml:space="preserve"> </w:t>
            </w:r>
            <w:r w:rsidR="008D09A8">
              <w:rPr>
                <w:iCs/>
                <w:sz w:val="21"/>
                <w:szCs w:val="21"/>
              </w:rPr>
              <w:t>ф</w:t>
            </w:r>
            <w:r w:rsidR="008D09A8" w:rsidRPr="008D09A8">
              <w:rPr>
                <w:iCs/>
                <w:sz w:val="21"/>
                <w:szCs w:val="21"/>
              </w:rPr>
              <w:t>изиолого-гигиенические свойства обуви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DB6636" w:rsidP="00B36FDD">
            <w:r w:rsidRPr="0004716C">
              <w:t>Н</w:t>
            </w:r>
            <w:r w:rsidR="00590FE2" w:rsidRPr="0004716C">
              <w:t>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603247" w:rsidRPr="00FF4001">
        <w:rPr>
          <w:rFonts w:eastAsia="Times New Roman"/>
          <w:sz w:val="24"/>
          <w:szCs w:val="24"/>
        </w:rPr>
        <w:t>Физиолого-гигиенические свойства обуви</w:t>
      </w:r>
      <w:r w:rsidR="00603247" w:rsidRPr="00B42800">
        <w:rPr>
          <w:rFonts w:eastAsia="Times New Roman"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D2198B" w:rsidRDefault="00F050B6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7F62A8" w:rsidRPr="007F62A8">
              <w:rPr>
                <w:iCs/>
              </w:rPr>
              <w:t>Общие сведения о гигиене и высокие каблуки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2D6998">
              <w:rPr>
                <w:iCs/>
              </w:rPr>
              <w:t>1.</w:t>
            </w:r>
            <w:r w:rsidRPr="002D6998">
              <w:rPr>
                <w:iCs/>
              </w:rPr>
              <w:tab/>
              <w:t>Гигиенические требования к обуви. Подбор обуви. Факторы, определяющие комфортность обуви</w:t>
            </w:r>
          </w:p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2D6998">
              <w:rPr>
                <w:iCs/>
              </w:rPr>
              <w:t>2.</w:t>
            </w:r>
            <w:r w:rsidRPr="002D6998">
              <w:rPr>
                <w:iCs/>
              </w:rPr>
              <w:tab/>
              <w:t>Натоптыши на подошве, мозоли на плантарной поверхности стопы, деформация ногтевой пластины, халлюс вальгус</w:t>
            </w:r>
          </w:p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2D6998">
              <w:rPr>
                <w:iCs/>
              </w:rPr>
              <w:t>3.</w:t>
            </w:r>
            <w:r w:rsidRPr="002D6998">
              <w:rPr>
                <w:iCs/>
              </w:rPr>
              <w:tab/>
              <w:t>Молотообразные пальцы, патология ахиллесова сухожилия, шишкообразные вздутия</w:t>
            </w:r>
          </w:p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2D6998">
              <w:rPr>
                <w:iCs/>
              </w:rPr>
              <w:t>4.</w:t>
            </w:r>
            <w:r w:rsidRPr="002D6998">
              <w:rPr>
                <w:iCs/>
              </w:rPr>
              <w:tab/>
              <w:t>Нейрома Мортона, метатарзалгия</w:t>
            </w:r>
          </w:p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2D6998">
              <w:rPr>
                <w:iCs/>
              </w:rPr>
              <w:t>5.</w:t>
            </w:r>
            <w:r w:rsidRPr="002D6998">
              <w:rPr>
                <w:iCs/>
              </w:rPr>
              <w:tab/>
              <w:t>Пяточная шпора (плантарный фасциит), сесамоидит, скрытые переломы костей</w:t>
            </w:r>
          </w:p>
          <w:p w:rsidR="00DC1095" w:rsidRPr="00D2198B" w:rsidRDefault="002D6998" w:rsidP="002D699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2D6998">
              <w:rPr>
                <w:iCs/>
              </w:rPr>
              <w:t>6.</w:t>
            </w:r>
            <w:r w:rsidRPr="002D6998">
              <w:rPr>
                <w:iCs/>
              </w:rPr>
              <w:tab/>
              <w:t>Маршевый перелом стопы, остеоартрит коленей, коксартроз</w:t>
            </w:r>
          </w:p>
        </w:tc>
      </w:tr>
      <w:tr w:rsidR="00DB6636" w:rsidTr="0003098C">
        <w:trPr>
          <w:trHeight w:val="283"/>
        </w:trPr>
        <w:tc>
          <w:tcPr>
            <w:tcW w:w="993" w:type="dxa"/>
          </w:tcPr>
          <w:p w:rsidR="00DB6636" w:rsidRDefault="007F62A8" w:rsidP="00DB663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DB6636" w:rsidRPr="00D2198B" w:rsidRDefault="00DB6636" w:rsidP="00DB6636">
            <w:pPr>
              <w:ind w:left="42"/>
              <w:rPr>
                <w:iCs/>
              </w:rPr>
            </w:pPr>
            <w:r>
              <w:rPr>
                <w:iCs/>
              </w:rPr>
              <w:t>Презентации</w:t>
            </w:r>
            <w:r w:rsidRPr="00DB6636">
              <w:rPr>
                <w:iCs/>
              </w:rPr>
              <w:t xml:space="preserve"> по разделу «</w:t>
            </w:r>
            <w:r w:rsidR="007F62A8" w:rsidRPr="007F62A8">
              <w:rPr>
                <w:iCs/>
              </w:rPr>
              <w:t>Общие сведения о гигиене и высокие каблуки</w:t>
            </w:r>
            <w:r w:rsidRPr="00DB6636">
              <w:rPr>
                <w:iCs/>
              </w:rPr>
              <w:t>»</w:t>
            </w:r>
          </w:p>
        </w:tc>
        <w:tc>
          <w:tcPr>
            <w:tcW w:w="9723" w:type="dxa"/>
          </w:tcPr>
          <w:p w:rsidR="00DB6636" w:rsidRDefault="00DB6636" w:rsidP="00DB663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резентации на тему:</w:t>
            </w:r>
          </w:p>
          <w:p w:rsidR="00DB6636" w:rsidRDefault="006A728E" w:rsidP="00DB663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F657F9">
              <w:rPr>
                <w:iCs/>
              </w:rPr>
              <w:t>Патологии стопы: молоткообразный палец</w:t>
            </w:r>
          </w:p>
          <w:p w:rsidR="00F657F9" w:rsidRDefault="00F657F9" w:rsidP="00DB663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F657F9">
              <w:rPr>
                <w:iCs/>
              </w:rPr>
              <w:t xml:space="preserve">Патологии стопы: </w:t>
            </w:r>
            <w:r>
              <w:rPr>
                <w:iCs/>
              </w:rPr>
              <w:t>халлюс вальгус</w:t>
            </w:r>
          </w:p>
          <w:p w:rsidR="00F657F9" w:rsidRDefault="00F657F9" w:rsidP="00DB663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F657F9">
              <w:rPr>
                <w:iCs/>
              </w:rPr>
              <w:t xml:space="preserve">Патологии стопы: </w:t>
            </w:r>
            <w:r>
              <w:rPr>
                <w:iCs/>
              </w:rPr>
              <w:t>паталогия ахиллесова сухожилия</w:t>
            </w:r>
          </w:p>
          <w:p w:rsidR="00F657F9" w:rsidRDefault="00F657F9" w:rsidP="00DB663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F657F9">
              <w:rPr>
                <w:iCs/>
              </w:rPr>
              <w:t xml:space="preserve">Патологии стопы: </w:t>
            </w:r>
            <w:r>
              <w:rPr>
                <w:iCs/>
              </w:rPr>
              <w:t>неврома Мортона</w:t>
            </w:r>
          </w:p>
          <w:p w:rsidR="00F657F9" w:rsidRPr="00DB6636" w:rsidRDefault="00F657F9" w:rsidP="00DB663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F657F9">
              <w:rPr>
                <w:iCs/>
              </w:rPr>
              <w:t xml:space="preserve">Патологии стопы: </w:t>
            </w:r>
            <w:r>
              <w:rPr>
                <w:iCs/>
              </w:rPr>
              <w:t>сесамоидит</w:t>
            </w:r>
          </w:p>
        </w:tc>
      </w:tr>
      <w:tr w:rsidR="00DB6636" w:rsidTr="0003098C">
        <w:trPr>
          <w:trHeight w:val="283"/>
        </w:trPr>
        <w:tc>
          <w:tcPr>
            <w:tcW w:w="993" w:type="dxa"/>
          </w:tcPr>
          <w:p w:rsidR="00DB6636" w:rsidRPr="00D64E13" w:rsidRDefault="007F62A8" w:rsidP="00DB663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DB6636" w:rsidRPr="00D2198B" w:rsidRDefault="00DB6636" w:rsidP="00DB6636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7F62A8" w:rsidRPr="007F62A8">
              <w:rPr>
                <w:iCs/>
              </w:rPr>
              <w:t>Микроклимат и свойства материалов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D6998">
              <w:rPr>
                <w:iCs/>
              </w:rPr>
              <w:t>1.</w:t>
            </w:r>
            <w:r w:rsidRPr="002D6998">
              <w:rPr>
                <w:iCs/>
              </w:rPr>
              <w:tab/>
              <w:t>Зависит ли величина теплопродукции человека от вида деятельности?</w:t>
            </w:r>
          </w:p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D6998">
              <w:rPr>
                <w:iCs/>
              </w:rPr>
              <w:t>2.</w:t>
            </w:r>
            <w:r w:rsidRPr="002D6998">
              <w:rPr>
                <w:iCs/>
              </w:rPr>
              <w:tab/>
              <w:t>Какая размерность у показателя тепловой нагрузки?</w:t>
            </w:r>
          </w:p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D6998">
              <w:rPr>
                <w:iCs/>
              </w:rPr>
              <w:t>3.</w:t>
            </w:r>
            <w:r w:rsidRPr="002D6998">
              <w:rPr>
                <w:iCs/>
              </w:rPr>
              <w:tab/>
              <w:t>Что такое показатель теплоизоляционной способности ткани и как он связан с показателем тепловой нагрузки?</w:t>
            </w:r>
          </w:p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D6998">
              <w:rPr>
                <w:iCs/>
              </w:rPr>
              <w:t>4.</w:t>
            </w:r>
            <w:r w:rsidRPr="002D6998">
              <w:rPr>
                <w:iCs/>
              </w:rPr>
              <w:tab/>
              <w:t>Верно ли утверждение, что чем больше показатель теплоизоляционной способности ткани, тем холоднее одежда?</w:t>
            </w:r>
          </w:p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D6998">
              <w:rPr>
                <w:iCs/>
              </w:rPr>
              <w:t>5.</w:t>
            </w:r>
            <w:r w:rsidRPr="002D6998">
              <w:rPr>
                <w:iCs/>
              </w:rPr>
              <w:tab/>
              <w:t>Сколько килокалорий в минуту в условиях теплового комфорта освобождается у человека?</w:t>
            </w:r>
          </w:p>
          <w:p w:rsidR="002D6998" w:rsidRPr="002D6998" w:rsidRDefault="002D6998" w:rsidP="002D699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D6998">
              <w:rPr>
                <w:iCs/>
              </w:rPr>
              <w:t>6.</w:t>
            </w:r>
            <w:r w:rsidRPr="002D6998">
              <w:rPr>
                <w:iCs/>
              </w:rPr>
              <w:tab/>
              <w:t>От какого показателя зависит коэффициент теплоотдачи от наружной поверхности одежды к окружающей среде?</w:t>
            </w:r>
          </w:p>
          <w:p w:rsidR="00DB6636" w:rsidRPr="00D2198B" w:rsidRDefault="002D6998" w:rsidP="002D699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D6998">
              <w:rPr>
                <w:iCs/>
              </w:rPr>
              <w:t>7.</w:t>
            </w:r>
            <w:r w:rsidRPr="002D6998">
              <w:rPr>
                <w:iCs/>
              </w:rPr>
              <w:tab/>
              <w:t>При каких значениях обеспечивается условия комфорта человека?</w:t>
            </w:r>
          </w:p>
        </w:tc>
      </w:tr>
      <w:tr w:rsidR="00DB6636" w:rsidTr="0003098C">
        <w:trPr>
          <w:trHeight w:val="283"/>
        </w:trPr>
        <w:tc>
          <w:tcPr>
            <w:tcW w:w="993" w:type="dxa"/>
          </w:tcPr>
          <w:p w:rsidR="00DB6636" w:rsidRPr="00D64E13" w:rsidRDefault="007F62A8" w:rsidP="00DB663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DB6636" w:rsidRPr="00D2198B" w:rsidRDefault="00DB6636" w:rsidP="00DB6636">
            <w:pPr>
              <w:ind w:left="42"/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</w:t>
            </w:r>
            <w:r w:rsidR="007F62A8" w:rsidRPr="007F62A8">
              <w:rPr>
                <w:iCs/>
              </w:rPr>
              <w:t>Микроклимат и свойства материалов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1.</w:t>
            </w:r>
            <w:r w:rsidRPr="002D6998">
              <w:rPr>
                <w:iCs/>
              </w:rPr>
              <w:tab/>
              <w:t>Что подразумевается под температурой тела «ядра»?</w:t>
            </w:r>
          </w:p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2.</w:t>
            </w:r>
            <w:r w:rsidRPr="002D6998">
              <w:rPr>
                <w:iCs/>
              </w:rPr>
              <w:tab/>
              <w:t>Что подразумевается под температурой тела «оболочки»?</w:t>
            </w:r>
          </w:p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3.</w:t>
            </w:r>
            <w:r w:rsidRPr="002D6998">
              <w:rPr>
                <w:iCs/>
              </w:rPr>
              <w:tab/>
              <w:t>Какая температура тела «ядра» практически несовместима с жизнью человека?</w:t>
            </w:r>
          </w:p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4.</w:t>
            </w:r>
            <w:r w:rsidRPr="002D6998">
              <w:rPr>
                <w:iCs/>
              </w:rPr>
              <w:tab/>
              <w:t>Что такое средневзвешенная температура кожи и как этот показатель зависит от поверхности тела человека?</w:t>
            </w:r>
          </w:p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5.</w:t>
            </w:r>
            <w:r w:rsidRPr="002D6998">
              <w:rPr>
                <w:iCs/>
              </w:rPr>
              <w:tab/>
              <w:t>Что такое номограмма Дюбуа, и какую характеристику тела человека она определяет?</w:t>
            </w:r>
          </w:p>
          <w:p w:rsidR="00DB6636" w:rsidRPr="00D2198B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6.</w:t>
            </w:r>
            <w:r w:rsidRPr="002D6998">
              <w:rPr>
                <w:iCs/>
              </w:rPr>
              <w:tab/>
              <w:t>Дать определения терминам: гипотермия, гипертермия и гиперпирексия?</w:t>
            </w:r>
          </w:p>
        </w:tc>
      </w:tr>
      <w:tr w:rsidR="007F62A8" w:rsidTr="0003098C">
        <w:trPr>
          <w:trHeight w:val="283"/>
        </w:trPr>
        <w:tc>
          <w:tcPr>
            <w:tcW w:w="993" w:type="dxa"/>
          </w:tcPr>
          <w:p w:rsidR="007F62A8" w:rsidRDefault="007F62A8" w:rsidP="00DB663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7F62A8" w:rsidRPr="00D2198B" w:rsidRDefault="007F62A8" w:rsidP="00DB6636">
            <w:pPr>
              <w:ind w:left="42"/>
              <w:rPr>
                <w:iCs/>
              </w:rPr>
            </w:pPr>
            <w:r w:rsidRPr="007F62A8">
              <w:rPr>
                <w:iCs/>
              </w:rPr>
              <w:t>Устный опрос по разделу «Гигиенические требования к специальной обуви и одежде»</w:t>
            </w:r>
          </w:p>
        </w:tc>
        <w:tc>
          <w:tcPr>
            <w:tcW w:w="9723" w:type="dxa"/>
          </w:tcPr>
          <w:p w:rsidR="002D6998" w:rsidRPr="00DB6636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DB6636">
              <w:rPr>
                <w:iCs/>
              </w:rPr>
              <w:t>1.</w:t>
            </w:r>
            <w:r w:rsidRPr="00DB6636">
              <w:rPr>
                <w:iCs/>
              </w:rPr>
              <w:tab/>
              <w:t>По какому стандарту классифицируют специальную одежду, обувь и средства защиты рук по защитным свойствам?</w:t>
            </w:r>
          </w:p>
          <w:p w:rsidR="002D6998" w:rsidRPr="00DB6636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DB6636">
              <w:rPr>
                <w:iCs/>
              </w:rPr>
              <w:t>2.</w:t>
            </w:r>
            <w:r w:rsidRPr="00DB6636">
              <w:rPr>
                <w:iCs/>
              </w:rPr>
              <w:tab/>
              <w:t>Какие защитные свойства специальной обуви обозначаются буквами Мун?</w:t>
            </w:r>
          </w:p>
          <w:p w:rsidR="002D6998" w:rsidRPr="00DB6636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DB6636">
              <w:rPr>
                <w:iCs/>
              </w:rPr>
              <w:t>3. Сколько климатических зон можно выделить в России?</w:t>
            </w:r>
          </w:p>
          <w:p w:rsidR="002D6998" w:rsidRPr="00DB6636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DB6636">
              <w:rPr>
                <w:iCs/>
              </w:rPr>
              <w:t>4. Что такое интервалы эквивалентно-штилевых температур для холодного периода носки? Чем они отличаются друг от друга?</w:t>
            </w:r>
          </w:p>
          <w:p w:rsidR="002D6998" w:rsidRPr="00DB6636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DB6636">
              <w:rPr>
                <w:iCs/>
              </w:rPr>
              <w:t>5. Какие защитные свойства специальной обуви обозначаются буквами Ти?</w:t>
            </w:r>
          </w:p>
          <w:p w:rsidR="002D6998" w:rsidRPr="00DB6636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DB6636">
              <w:rPr>
                <w:iCs/>
              </w:rPr>
              <w:t>6. Чем отличается проектирование специальной обуви для различных климатических зон?</w:t>
            </w:r>
          </w:p>
          <w:p w:rsidR="007F62A8" w:rsidRPr="00DB6636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DB6636">
              <w:rPr>
                <w:iCs/>
              </w:rPr>
              <w:t>7. Какие защитные свойства средств защиты рук обозначаются буквами Яж?</w:t>
            </w:r>
          </w:p>
        </w:tc>
      </w:tr>
      <w:tr w:rsidR="007F62A8" w:rsidTr="0003098C">
        <w:trPr>
          <w:trHeight w:val="283"/>
        </w:trPr>
        <w:tc>
          <w:tcPr>
            <w:tcW w:w="993" w:type="dxa"/>
          </w:tcPr>
          <w:p w:rsidR="007F62A8" w:rsidRDefault="007F62A8" w:rsidP="00DB663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7F62A8" w:rsidRPr="00D2198B" w:rsidRDefault="007F62A8" w:rsidP="00DB6636">
            <w:pPr>
              <w:ind w:left="42"/>
              <w:rPr>
                <w:iCs/>
              </w:rPr>
            </w:pPr>
            <w:r w:rsidRPr="007F62A8">
              <w:rPr>
                <w:iCs/>
              </w:rPr>
              <w:t>Защита лабораторных работ по разделу «Гигиенические требования к специальной обуви и одежде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2D6998">
              <w:rPr>
                <w:iCs/>
              </w:rPr>
              <w:t>Перечислите специализированные показатели для спецодежды.</w:t>
            </w:r>
          </w:p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2. Каким показателям должна соответствовать спецодежда для защиты от механических воздействий?</w:t>
            </w:r>
          </w:p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3. Каким показателям должна соответствовать спецодежда для защиты от повышенных температур?</w:t>
            </w:r>
          </w:p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4. Каким показателям должна соответствовать спецодежда для защиты от нефти, нефтепродуктов, масел и жиров?</w:t>
            </w:r>
          </w:p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5. Каким показателям должна соответствовать спецодежда для защиты от пониженных температур?</w:t>
            </w:r>
          </w:p>
          <w:p w:rsidR="002D6998" w:rsidRPr="002D6998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6. Каким показателям должна соответствовать спецодежда для защиты от радиоактивных веществ?</w:t>
            </w:r>
          </w:p>
          <w:p w:rsidR="007F62A8" w:rsidRPr="00DB6636" w:rsidRDefault="002D6998" w:rsidP="002D6998">
            <w:pPr>
              <w:tabs>
                <w:tab w:val="left" w:pos="346"/>
              </w:tabs>
              <w:jc w:val="both"/>
              <w:rPr>
                <w:iCs/>
              </w:rPr>
            </w:pPr>
            <w:r w:rsidRPr="002D6998">
              <w:rPr>
                <w:iCs/>
              </w:rPr>
              <w:t>7. Каким показателям должна соответствовать спецодежда для защиты от электрических полей?</w:t>
            </w:r>
          </w:p>
        </w:tc>
      </w:tr>
      <w:tr w:rsidR="00DB6636" w:rsidTr="0003098C">
        <w:trPr>
          <w:trHeight w:val="283"/>
        </w:trPr>
        <w:tc>
          <w:tcPr>
            <w:tcW w:w="993" w:type="dxa"/>
          </w:tcPr>
          <w:p w:rsidR="00DB6636" w:rsidRDefault="007F62A8" w:rsidP="00DB6636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:rsidR="00DB6636" w:rsidRPr="00D2198B" w:rsidRDefault="00DB6636" w:rsidP="00DB6636">
            <w:pPr>
              <w:ind w:left="42"/>
              <w:rPr>
                <w:iCs/>
              </w:rPr>
            </w:pPr>
            <w:r>
              <w:rPr>
                <w:iCs/>
              </w:rPr>
              <w:t>Презентации</w:t>
            </w:r>
            <w:r w:rsidRPr="00DB6636">
              <w:rPr>
                <w:iCs/>
              </w:rPr>
              <w:t xml:space="preserve"> по разделу «</w:t>
            </w:r>
            <w:r w:rsidR="007F62A8" w:rsidRPr="007F62A8">
              <w:rPr>
                <w:iCs/>
              </w:rPr>
              <w:t>Гигиенические требования к специальной обуви и одежде</w:t>
            </w:r>
            <w:r w:rsidRPr="00DB6636">
              <w:rPr>
                <w:iCs/>
              </w:rPr>
              <w:t>»</w:t>
            </w:r>
          </w:p>
        </w:tc>
        <w:tc>
          <w:tcPr>
            <w:tcW w:w="9723" w:type="dxa"/>
          </w:tcPr>
          <w:p w:rsidR="00DB6636" w:rsidRDefault="00DB6636" w:rsidP="00DB663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резентации на тему:</w:t>
            </w:r>
          </w:p>
          <w:p w:rsidR="00DB6636" w:rsidRDefault="006A728E" w:rsidP="00DB663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F52B5F" w:rsidRPr="00F52B5F">
              <w:rPr>
                <w:iCs/>
              </w:rPr>
              <w:t>Классификация специальной одежды, обуви и средств защиты рук по защитным свойствам от токсичных веществ</w:t>
            </w:r>
          </w:p>
          <w:p w:rsidR="00F52B5F" w:rsidRDefault="00F52B5F" w:rsidP="00DB663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F52B5F">
              <w:rPr>
                <w:iCs/>
              </w:rPr>
              <w:t>Обувь специальная с верхом из кожи для защиты от механических воздействий</w:t>
            </w:r>
          </w:p>
          <w:p w:rsidR="00F52B5F" w:rsidRDefault="00F52B5F" w:rsidP="00DB663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F52B5F">
              <w:rPr>
                <w:iCs/>
              </w:rPr>
              <w:t>Специальная одежда, обувь и средства защиты  от  радиоактивных  веществ</w:t>
            </w:r>
          </w:p>
          <w:p w:rsidR="00F52B5F" w:rsidRDefault="00F52B5F" w:rsidP="00DB663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F52B5F">
              <w:rPr>
                <w:iCs/>
              </w:rPr>
              <w:t>Специальная обувь: Горнолыжные ботинки</w:t>
            </w:r>
          </w:p>
          <w:p w:rsidR="00F52B5F" w:rsidRPr="00D2198B" w:rsidRDefault="00F52B5F" w:rsidP="00DB663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5. О</w:t>
            </w:r>
            <w:r w:rsidRPr="00F52B5F">
              <w:rPr>
                <w:iCs/>
              </w:rPr>
              <w:t>був</w:t>
            </w:r>
            <w:r>
              <w:rPr>
                <w:iCs/>
              </w:rPr>
              <w:t>ь</w:t>
            </w:r>
            <w:r w:rsidRPr="00F52B5F">
              <w:rPr>
                <w:iCs/>
              </w:rPr>
              <w:t xml:space="preserve"> и средств</w:t>
            </w:r>
            <w:r>
              <w:rPr>
                <w:iCs/>
              </w:rPr>
              <w:t>а</w:t>
            </w:r>
            <w:r w:rsidRPr="00F52B5F">
              <w:rPr>
                <w:iCs/>
              </w:rPr>
              <w:t xml:space="preserve"> защиты рук от </w:t>
            </w:r>
            <w:r>
              <w:rPr>
                <w:iCs/>
              </w:rPr>
              <w:t>бактериологических</w:t>
            </w:r>
            <w:r w:rsidRPr="00F52B5F">
              <w:rPr>
                <w:iCs/>
              </w:rPr>
              <w:t xml:space="preserve"> веществ</w:t>
            </w:r>
          </w:p>
        </w:tc>
      </w:tr>
    </w:tbl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5F1A9C">
        <w:trPr>
          <w:trHeight w:val="576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61DF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61DF4" w:rsidRPr="00961DF4" w:rsidRDefault="00961DF4" w:rsidP="00961DF4">
            <w:pPr>
              <w:rPr>
                <w:iCs/>
              </w:rPr>
            </w:pPr>
            <w:r w:rsidRPr="00961DF4">
              <w:rPr>
                <w:iCs/>
              </w:rPr>
              <w:t>Презентация</w:t>
            </w:r>
          </w:p>
        </w:tc>
        <w:tc>
          <w:tcPr>
            <w:tcW w:w="8080" w:type="dxa"/>
          </w:tcPr>
          <w:p w:rsidR="00961DF4" w:rsidRPr="00961DF4" w:rsidRDefault="00961DF4" w:rsidP="00961DF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61DF4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61DF4">
              <w:rPr>
                <w:iCs/>
                <w:spacing w:val="-4"/>
                <w:lang w:val="ru-RU"/>
              </w:rPr>
              <w:t xml:space="preserve">Обучающийся </w:t>
            </w:r>
            <w:r w:rsidRPr="00961DF4">
              <w:rPr>
                <w:iCs/>
                <w:lang w:val="ru-RU"/>
              </w:rPr>
              <w:t>показал полный объем знаний, умений</w:t>
            </w:r>
            <w:r w:rsidRPr="00961DF4">
              <w:rPr>
                <w:iCs/>
                <w:spacing w:val="-25"/>
                <w:lang w:val="ru-RU"/>
              </w:rPr>
              <w:t xml:space="preserve"> </w:t>
            </w:r>
            <w:r w:rsidRPr="00961DF4">
              <w:rPr>
                <w:iCs/>
                <w:lang w:val="ru-RU"/>
              </w:rPr>
              <w:t>в освоении пройденных тем и применение их на</w:t>
            </w:r>
            <w:r w:rsidRPr="00961DF4">
              <w:rPr>
                <w:iCs/>
                <w:spacing w:val="-4"/>
                <w:lang w:val="ru-RU"/>
              </w:rPr>
              <w:t xml:space="preserve"> </w:t>
            </w:r>
            <w:r w:rsidRPr="00961DF4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61DF4" w:rsidRPr="00961DF4" w:rsidRDefault="00961DF4" w:rsidP="00961DF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61DF4" w:rsidRPr="00961DF4" w:rsidRDefault="00961DF4" w:rsidP="00961DF4">
            <w:pPr>
              <w:jc w:val="center"/>
              <w:rPr>
                <w:iCs/>
              </w:rPr>
            </w:pPr>
            <w:r w:rsidRPr="00961DF4">
              <w:rPr>
                <w:iCs/>
              </w:rPr>
              <w:t>5</w:t>
            </w:r>
          </w:p>
        </w:tc>
      </w:tr>
      <w:tr w:rsidR="00961DF4" w:rsidRPr="00314BCA" w:rsidTr="00073075">
        <w:trPr>
          <w:trHeight w:val="283"/>
        </w:trPr>
        <w:tc>
          <w:tcPr>
            <w:tcW w:w="2410" w:type="dxa"/>
            <w:vMerge/>
          </w:tcPr>
          <w:p w:rsidR="00961DF4" w:rsidRPr="00961DF4" w:rsidRDefault="00961DF4" w:rsidP="00961DF4">
            <w:pPr>
              <w:rPr>
                <w:iCs/>
              </w:rPr>
            </w:pPr>
          </w:p>
        </w:tc>
        <w:tc>
          <w:tcPr>
            <w:tcW w:w="8080" w:type="dxa"/>
          </w:tcPr>
          <w:p w:rsidR="00961DF4" w:rsidRPr="00961DF4" w:rsidRDefault="00961DF4" w:rsidP="00961DF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61DF4">
              <w:rPr>
                <w:iCs/>
                <w:lang w:val="ru-RU"/>
              </w:rPr>
              <w:t>Работа выполнена полностью,</w:t>
            </w:r>
            <w:r w:rsidRPr="00961DF4">
              <w:rPr>
                <w:iCs/>
                <w:spacing w:val="-15"/>
                <w:lang w:val="ru-RU"/>
              </w:rPr>
              <w:t xml:space="preserve"> </w:t>
            </w:r>
            <w:r w:rsidRPr="00961DF4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61DF4">
              <w:rPr>
                <w:iCs/>
                <w:spacing w:val="-8"/>
                <w:lang w:val="ru-RU"/>
              </w:rPr>
              <w:t xml:space="preserve"> </w:t>
            </w:r>
            <w:r w:rsidRPr="00961DF4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61DF4" w:rsidRPr="00961DF4" w:rsidRDefault="00961DF4" w:rsidP="00961DF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61DF4" w:rsidRPr="00961DF4" w:rsidRDefault="00961DF4" w:rsidP="00961DF4">
            <w:pPr>
              <w:jc w:val="center"/>
              <w:rPr>
                <w:iCs/>
              </w:rPr>
            </w:pPr>
            <w:r w:rsidRPr="00961DF4">
              <w:rPr>
                <w:iCs/>
              </w:rPr>
              <w:t>4</w:t>
            </w:r>
          </w:p>
        </w:tc>
      </w:tr>
      <w:tr w:rsidR="00961DF4" w:rsidRPr="00314BCA" w:rsidTr="00073075">
        <w:trPr>
          <w:trHeight w:val="283"/>
        </w:trPr>
        <w:tc>
          <w:tcPr>
            <w:tcW w:w="2410" w:type="dxa"/>
            <w:vMerge/>
          </w:tcPr>
          <w:p w:rsidR="00961DF4" w:rsidRPr="00961DF4" w:rsidRDefault="00961DF4" w:rsidP="00961DF4">
            <w:pPr>
              <w:rPr>
                <w:iCs/>
              </w:rPr>
            </w:pPr>
          </w:p>
        </w:tc>
        <w:tc>
          <w:tcPr>
            <w:tcW w:w="8080" w:type="dxa"/>
          </w:tcPr>
          <w:p w:rsidR="00961DF4" w:rsidRPr="00961DF4" w:rsidRDefault="00961DF4" w:rsidP="00961DF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61DF4">
              <w:rPr>
                <w:iCs/>
                <w:lang w:val="ru-RU"/>
              </w:rPr>
              <w:t>Допущены более одной</w:t>
            </w:r>
            <w:r w:rsidRPr="00961DF4">
              <w:rPr>
                <w:iCs/>
                <w:spacing w:val="-22"/>
                <w:lang w:val="ru-RU"/>
              </w:rPr>
              <w:t xml:space="preserve"> </w:t>
            </w:r>
            <w:r w:rsidRPr="00961DF4">
              <w:rPr>
                <w:iCs/>
                <w:lang w:val="ru-RU"/>
              </w:rPr>
              <w:t>ошибки или более двух-трех</w:t>
            </w:r>
            <w:r w:rsidRPr="00961DF4">
              <w:rPr>
                <w:iCs/>
                <w:spacing w:val="-20"/>
                <w:lang w:val="ru-RU"/>
              </w:rPr>
              <w:t xml:space="preserve"> </w:t>
            </w:r>
            <w:r w:rsidRPr="00961DF4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61DF4" w:rsidRPr="00961DF4" w:rsidRDefault="00961DF4" w:rsidP="00961DF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61DF4" w:rsidRPr="00961DF4" w:rsidRDefault="00961DF4" w:rsidP="00961DF4">
            <w:pPr>
              <w:jc w:val="center"/>
              <w:rPr>
                <w:iCs/>
              </w:rPr>
            </w:pPr>
            <w:r w:rsidRPr="00961DF4">
              <w:rPr>
                <w:iCs/>
              </w:rPr>
              <w:t>3</w:t>
            </w:r>
          </w:p>
        </w:tc>
      </w:tr>
      <w:tr w:rsidR="00961DF4" w:rsidRPr="00314BCA" w:rsidTr="00073075">
        <w:trPr>
          <w:trHeight w:val="283"/>
        </w:trPr>
        <w:tc>
          <w:tcPr>
            <w:tcW w:w="2410" w:type="dxa"/>
            <w:vMerge/>
          </w:tcPr>
          <w:p w:rsidR="00961DF4" w:rsidRPr="00961DF4" w:rsidRDefault="00961DF4" w:rsidP="00961DF4">
            <w:pPr>
              <w:rPr>
                <w:iCs/>
              </w:rPr>
            </w:pPr>
          </w:p>
        </w:tc>
        <w:tc>
          <w:tcPr>
            <w:tcW w:w="8080" w:type="dxa"/>
          </w:tcPr>
          <w:p w:rsidR="00961DF4" w:rsidRPr="00961DF4" w:rsidRDefault="00961DF4" w:rsidP="00961DF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61DF4">
              <w:rPr>
                <w:iCs/>
                <w:lang w:val="ru-RU"/>
              </w:rPr>
              <w:t>Работа выполнена не</w:t>
            </w:r>
            <w:r w:rsidRPr="00961DF4">
              <w:rPr>
                <w:iCs/>
                <w:spacing w:val="-17"/>
                <w:lang w:val="ru-RU"/>
              </w:rPr>
              <w:t xml:space="preserve"> </w:t>
            </w:r>
            <w:r w:rsidRPr="00961DF4">
              <w:rPr>
                <w:iCs/>
                <w:lang w:val="ru-RU"/>
              </w:rPr>
              <w:t xml:space="preserve">полностью. Допущены </w:t>
            </w:r>
            <w:r w:rsidRPr="00961DF4">
              <w:rPr>
                <w:iCs/>
                <w:spacing w:val="-2"/>
                <w:lang w:val="ru-RU"/>
              </w:rPr>
              <w:t xml:space="preserve">грубые </w:t>
            </w:r>
            <w:r w:rsidRPr="00961DF4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61DF4" w:rsidRPr="00961DF4" w:rsidRDefault="00961DF4" w:rsidP="00961DF4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 w:rsidR="00961DF4" w:rsidRPr="00961DF4" w:rsidRDefault="00961DF4" w:rsidP="00961DF4">
            <w:pPr>
              <w:jc w:val="center"/>
              <w:rPr>
                <w:iCs/>
              </w:rPr>
            </w:pPr>
            <w:r w:rsidRPr="00961DF4">
              <w:rPr>
                <w:iCs/>
              </w:rPr>
              <w:t>2</w:t>
            </w:r>
          </w:p>
        </w:tc>
      </w:tr>
      <w:tr w:rsidR="00961DF4" w:rsidRPr="00314BCA" w:rsidTr="00073075">
        <w:trPr>
          <w:trHeight w:val="283"/>
        </w:trPr>
        <w:tc>
          <w:tcPr>
            <w:tcW w:w="2410" w:type="dxa"/>
            <w:vMerge/>
          </w:tcPr>
          <w:p w:rsidR="00961DF4" w:rsidRPr="0082635B" w:rsidRDefault="00961DF4" w:rsidP="00961DF4">
            <w:pPr>
              <w:rPr>
                <w:i/>
              </w:rPr>
            </w:pPr>
          </w:p>
        </w:tc>
        <w:tc>
          <w:tcPr>
            <w:tcW w:w="8080" w:type="dxa"/>
          </w:tcPr>
          <w:p w:rsidR="00961DF4" w:rsidRPr="00961DF4" w:rsidRDefault="00961DF4" w:rsidP="00961DF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61DF4">
              <w:rPr>
                <w:iCs/>
              </w:rPr>
              <w:t>Работа не</w:t>
            </w:r>
            <w:r w:rsidRPr="00961DF4">
              <w:rPr>
                <w:iCs/>
                <w:lang w:val="ru-RU"/>
              </w:rPr>
              <w:t xml:space="preserve"> </w:t>
            </w:r>
            <w:r w:rsidRPr="00961DF4">
              <w:rPr>
                <w:iCs/>
                <w:spacing w:val="-1"/>
              </w:rPr>
              <w:t>выполнена</w:t>
            </w:r>
            <w:r w:rsidRPr="00961DF4">
              <w:rPr>
                <w:iCs/>
              </w:rPr>
              <w:t>.</w:t>
            </w:r>
          </w:p>
        </w:tc>
        <w:tc>
          <w:tcPr>
            <w:tcW w:w="2055" w:type="dxa"/>
          </w:tcPr>
          <w:p w:rsidR="00961DF4" w:rsidRPr="008F6748" w:rsidRDefault="00961DF4" w:rsidP="00961DF4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61DF4" w:rsidRPr="008F6748" w:rsidRDefault="00961DF4" w:rsidP="00961DF4">
            <w:pPr>
              <w:jc w:val="center"/>
              <w:rPr>
                <w:i/>
              </w:rPr>
            </w:pPr>
          </w:p>
        </w:tc>
      </w:tr>
    </w:tbl>
    <w:p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5662F3" w:rsidRPr="005662F3" w:rsidRDefault="005662F3" w:rsidP="005662F3">
            <w:pPr>
              <w:jc w:val="both"/>
              <w:rPr>
                <w:bCs/>
              </w:rPr>
            </w:pPr>
            <w:r w:rsidRPr="005662F3">
              <w:rPr>
                <w:bCs/>
              </w:rPr>
              <w:t>Билет № 1</w:t>
            </w:r>
          </w:p>
          <w:p w:rsidR="00EA04BE" w:rsidRPr="00EA04BE" w:rsidRDefault="00EA04BE" w:rsidP="00EA04BE">
            <w:pPr>
              <w:jc w:val="both"/>
              <w:rPr>
                <w:bCs/>
              </w:rPr>
            </w:pPr>
            <w:r w:rsidRPr="00EA04BE">
              <w:rPr>
                <w:bCs/>
              </w:rPr>
              <w:t>Вопрос 1. Развитие учения о гигиене одежды и обуви. Цели и задачи дисциплины «Гигиена одежды и обуви»</w:t>
            </w:r>
          </w:p>
          <w:p w:rsidR="00EA04BE" w:rsidRPr="00EA04BE" w:rsidRDefault="00EA04BE" w:rsidP="00EA04BE">
            <w:pPr>
              <w:jc w:val="both"/>
              <w:rPr>
                <w:bCs/>
              </w:rPr>
            </w:pPr>
            <w:r w:rsidRPr="00EA04BE">
              <w:rPr>
                <w:bCs/>
              </w:rPr>
              <w:t>Вопрос 2. Роль материалов в формировании микроклимата под одеждой</w:t>
            </w:r>
          </w:p>
          <w:p w:rsidR="005662F3" w:rsidRPr="005662F3" w:rsidRDefault="00EA04BE" w:rsidP="00EA04BE">
            <w:pPr>
              <w:jc w:val="both"/>
              <w:rPr>
                <w:bCs/>
              </w:rPr>
            </w:pPr>
            <w:r w:rsidRPr="00EA04BE">
              <w:rPr>
                <w:bCs/>
              </w:rPr>
              <w:t>Вопрос 3. История обуви. Древний Рим и Древний Египет – сандалии и «гладиаторы»</w:t>
            </w:r>
          </w:p>
          <w:p w:rsidR="00EA04BE" w:rsidRDefault="00EA04BE" w:rsidP="005662F3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2</w:t>
            </w:r>
          </w:p>
          <w:p w:rsidR="00EA04BE" w:rsidRPr="00EA04BE" w:rsidRDefault="00EA04BE" w:rsidP="00EA04BE">
            <w:pPr>
              <w:jc w:val="both"/>
              <w:rPr>
                <w:szCs w:val="24"/>
              </w:rPr>
            </w:pPr>
            <w:r w:rsidRPr="00EA04BE">
              <w:rPr>
                <w:szCs w:val="24"/>
              </w:rPr>
              <w:t>Вопрос 1. Особенности физиологии теплообмена человека с внешней средой. Терморегуляция человека</w:t>
            </w:r>
          </w:p>
          <w:p w:rsidR="00EA04BE" w:rsidRPr="00EA04BE" w:rsidRDefault="00EA04BE" w:rsidP="00EA04BE">
            <w:pPr>
              <w:jc w:val="both"/>
              <w:rPr>
                <w:szCs w:val="24"/>
              </w:rPr>
            </w:pPr>
            <w:r w:rsidRPr="00EA04BE">
              <w:rPr>
                <w:szCs w:val="24"/>
              </w:rPr>
              <w:t>Вопрос 2. Гидрологические свойства материалов (гигроскопичность, капиллярность, влагопоглощаемость, влагоотдача)</w:t>
            </w:r>
          </w:p>
          <w:p w:rsidR="005662F3" w:rsidRDefault="00EA04BE" w:rsidP="00EA04BE">
            <w:pPr>
              <w:jc w:val="both"/>
              <w:rPr>
                <w:szCs w:val="24"/>
              </w:rPr>
            </w:pPr>
            <w:r w:rsidRPr="00EA04BE">
              <w:rPr>
                <w:szCs w:val="24"/>
              </w:rPr>
              <w:t>Вопрос 3. История обуви. Обувь Древнего Китая – платформа, сапоги императора и туфельки-лотосы</w:t>
            </w:r>
          </w:p>
          <w:p w:rsidR="00EA04BE" w:rsidRDefault="00EA04BE" w:rsidP="005662F3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3</w:t>
            </w:r>
          </w:p>
          <w:p w:rsidR="00EA04BE" w:rsidRPr="00EA04BE" w:rsidRDefault="00EA04BE" w:rsidP="00EA04BE">
            <w:pPr>
              <w:jc w:val="both"/>
              <w:rPr>
                <w:szCs w:val="24"/>
              </w:rPr>
            </w:pPr>
            <w:r w:rsidRPr="00EA04BE">
              <w:rPr>
                <w:szCs w:val="24"/>
              </w:rPr>
              <w:t>Вопрос 1. Особенности физиологии теплообмена человека с внешней средой. Теплопродукция человека</w:t>
            </w:r>
          </w:p>
          <w:p w:rsidR="00EA04BE" w:rsidRPr="00EA04BE" w:rsidRDefault="00EA04BE" w:rsidP="00EA04BE">
            <w:pPr>
              <w:jc w:val="both"/>
              <w:rPr>
                <w:szCs w:val="24"/>
              </w:rPr>
            </w:pPr>
            <w:r w:rsidRPr="00EA04BE">
              <w:rPr>
                <w:szCs w:val="24"/>
              </w:rPr>
              <w:t>Вопрос 2. Гидрологические свойства материалов (паропроницаемость, влагопроводность, воздухопроницаемость)</w:t>
            </w:r>
          </w:p>
          <w:p w:rsidR="005662F3" w:rsidRDefault="00EA04BE" w:rsidP="00EA04BE">
            <w:pPr>
              <w:jc w:val="both"/>
              <w:rPr>
                <w:szCs w:val="24"/>
              </w:rPr>
            </w:pPr>
            <w:r w:rsidRPr="00EA04BE">
              <w:rPr>
                <w:szCs w:val="24"/>
              </w:rPr>
              <w:t>Вопрос 3. История обуви. Обувь Японии – поккури (окобо), таби</w:t>
            </w:r>
          </w:p>
          <w:p w:rsidR="00EA04BE" w:rsidRDefault="00EA04BE" w:rsidP="005662F3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4</w:t>
            </w:r>
          </w:p>
          <w:p w:rsidR="00EA04BE" w:rsidRPr="00EA04BE" w:rsidRDefault="00EA04BE" w:rsidP="00EA04BE">
            <w:pPr>
              <w:jc w:val="both"/>
              <w:rPr>
                <w:szCs w:val="24"/>
              </w:rPr>
            </w:pPr>
            <w:r w:rsidRPr="00EA04BE">
              <w:rPr>
                <w:szCs w:val="24"/>
              </w:rPr>
              <w:t>Вопрос 1. Особенности физиологии теплообмена человека с внешней средой. Теплоотдача человека</w:t>
            </w:r>
          </w:p>
          <w:p w:rsidR="00EA04BE" w:rsidRPr="00EA04BE" w:rsidRDefault="00EA04BE" w:rsidP="00EA04BE">
            <w:pPr>
              <w:jc w:val="both"/>
              <w:rPr>
                <w:szCs w:val="24"/>
              </w:rPr>
            </w:pPr>
            <w:r w:rsidRPr="00EA04BE">
              <w:rPr>
                <w:szCs w:val="24"/>
              </w:rPr>
              <w:t>Вопрос 2. Теплозащитные и защитные свойства материалов</w:t>
            </w:r>
          </w:p>
          <w:p w:rsidR="005662F3" w:rsidRDefault="00EA04BE" w:rsidP="00EA04BE">
            <w:pPr>
              <w:jc w:val="both"/>
              <w:rPr>
                <w:szCs w:val="24"/>
              </w:rPr>
            </w:pPr>
            <w:r w:rsidRPr="00EA04BE">
              <w:rPr>
                <w:szCs w:val="24"/>
              </w:rPr>
              <w:t>Вопрос 3. История обуви. Обувь Индии – падуки</w:t>
            </w:r>
          </w:p>
          <w:p w:rsidR="00EA04BE" w:rsidRDefault="00EA04BE" w:rsidP="005662F3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5</w:t>
            </w:r>
          </w:p>
          <w:p w:rsidR="00EA04BE" w:rsidRPr="00EA04BE" w:rsidRDefault="00EA04BE" w:rsidP="00EA04BE">
            <w:pPr>
              <w:jc w:val="both"/>
              <w:rPr>
                <w:iCs/>
              </w:rPr>
            </w:pPr>
            <w:r w:rsidRPr="00EA04BE">
              <w:rPr>
                <w:iCs/>
              </w:rPr>
              <w:t>Вопрос 1. Процесс передачи тепла через пакет одежды и обуви во внешнюю среду. Радиационный теплообмен</w:t>
            </w:r>
          </w:p>
          <w:p w:rsidR="00EA04BE" w:rsidRPr="00EA04BE" w:rsidRDefault="00EA04BE" w:rsidP="00EA04BE">
            <w:pPr>
              <w:jc w:val="both"/>
              <w:rPr>
                <w:iCs/>
              </w:rPr>
            </w:pPr>
            <w:r w:rsidRPr="00EA04BE">
              <w:rPr>
                <w:iCs/>
              </w:rPr>
              <w:t>Вопрос 2. Классификация одежды по видам, классам, сезону и материалу</w:t>
            </w:r>
          </w:p>
          <w:p w:rsidR="002C4687" w:rsidRPr="00EA04BE" w:rsidRDefault="00EA04BE" w:rsidP="00EA04BE">
            <w:pPr>
              <w:jc w:val="both"/>
              <w:rPr>
                <w:iCs/>
              </w:rPr>
            </w:pPr>
            <w:r w:rsidRPr="00EA04BE">
              <w:rPr>
                <w:iCs/>
              </w:rPr>
              <w:t>Вопрос 3. История обуви. Обувь России – лапти</w:t>
            </w:r>
          </w:p>
          <w:p w:rsidR="00EA04BE" w:rsidRPr="00A80E2B" w:rsidRDefault="00EA04BE" w:rsidP="006D6688">
            <w:pPr>
              <w:jc w:val="both"/>
              <w:rPr>
                <w:i/>
              </w:rPr>
            </w:pPr>
          </w:p>
        </w:tc>
      </w:tr>
    </w:tbl>
    <w:p w:rsidR="00320A69" w:rsidRDefault="00320A69" w:rsidP="00320A69">
      <w:pPr>
        <w:pStyle w:val="2"/>
        <w:numPr>
          <w:ilvl w:val="0"/>
          <w:numId w:val="0"/>
        </w:numPr>
      </w:pP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B1328A">
      <w:pPr>
        <w:pStyle w:val="2"/>
        <w:ind w:left="0"/>
        <w:jc w:val="center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1251B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:rsidTr="00051F84">
        <w:tc>
          <w:tcPr>
            <w:tcW w:w="4676" w:type="dxa"/>
          </w:tcPr>
          <w:p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:rsidTr="00051F84">
        <w:tc>
          <w:tcPr>
            <w:tcW w:w="4676" w:type="dxa"/>
          </w:tcPr>
          <w:p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051F84">
        <w:tc>
          <w:tcPr>
            <w:tcW w:w="4676" w:type="dxa"/>
          </w:tcPr>
          <w:p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8B0C13" w:rsidRDefault="007F3D0E" w:rsidP="008B0C13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C2ED9" w:rsidRPr="0021251B" w:rsidTr="00860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5D249D" w:rsidRDefault="00DC2ED9" w:rsidP="00DC2ED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Любимова З.В., </w:t>
            </w:r>
            <w:r w:rsidRPr="00996D16">
              <w:rPr>
                <w:color w:val="000000"/>
                <w:sz w:val="20"/>
                <w:szCs w:val="20"/>
              </w:rPr>
              <w:t>Никитина</w:t>
            </w:r>
            <w:r>
              <w:rPr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996D16" w:rsidRDefault="00DC2ED9" w:rsidP="00DC2ED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96D16">
              <w:rPr>
                <w:color w:val="000000"/>
                <w:sz w:val="20"/>
                <w:szCs w:val="20"/>
              </w:rPr>
              <w:t>Возрастная ана</w:t>
            </w:r>
            <w:r>
              <w:rPr>
                <w:color w:val="000000"/>
                <w:sz w:val="20"/>
                <w:szCs w:val="20"/>
              </w:rPr>
              <w:t>томия и физиология в 2 т. Т. 2. О</w:t>
            </w:r>
            <w:r w:rsidRPr="00996D16">
              <w:rPr>
                <w:color w:val="000000"/>
                <w:sz w:val="20"/>
                <w:szCs w:val="20"/>
              </w:rPr>
              <w:t>порно-двигательная и висцеральные системы</w:t>
            </w:r>
          </w:p>
          <w:p w:rsidR="00DC2ED9" w:rsidRPr="00996D16" w:rsidRDefault="00DC2ED9" w:rsidP="00DC2ED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DC2ED9" w:rsidRPr="00A32EBC" w:rsidRDefault="00DC2ED9" w:rsidP="00DC2ED9">
            <w:pPr>
              <w:rPr>
                <w:lang w:eastAsia="ar-SA"/>
              </w:rPr>
            </w:pPr>
            <w:r w:rsidRPr="00996D16">
              <w:rPr>
                <w:color w:val="000000"/>
                <w:sz w:val="20"/>
                <w:szCs w:val="20"/>
              </w:rPr>
              <w:t>ISBN 978-5-9916-6239-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A32EBC" w:rsidRDefault="00DC2ED9" w:rsidP="00DC2ED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96D16">
              <w:rPr>
                <w:color w:val="000000"/>
                <w:sz w:val="20"/>
                <w:szCs w:val="20"/>
              </w:rPr>
              <w:t>учебник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М.</w:t>
            </w:r>
            <w:r w:rsidRPr="00996D16">
              <w:rPr>
                <w:color w:val="000000"/>
                <w:sz w:val="20"/>
                <w:szCs w:val="20"/>
              </w:rPr>
              <w:t>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6D1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2ED9" w:rsidRDefault="005E04AF" w:rsidP="00DC2ED9">
            <w:pPr>
              <w:suppressAutoHyphens/>
              <w:spacing w:line="100" w:lineRule="atLeast"/>
            </w:pPr>
            <w:hyperlink r:id="rId16" w:history="1">
              <w:r w:rsidR="00DC2ED9" w:rsidRPr="0053582F">
                <w:rPr>
                  <w:rStyle w:val="af3"/>
                </w:rPr>
                <w:t>https://urait.ru/bcode/427149</w:t>
              </w:r>
            </w:hyperlink>
            <w:r w:rsidR="00DC2ED9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ED9" w:rsidRPr="00A32EBC" w:rsidRDefault="00DC2ED9" w:rsidP="00DC2ED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C2ED9" w:rsidRPr="0021251B" w:rsidTr="00860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Default="00DC2ED9" w:rsidP="00DC2ED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Default="00DC2ED9" w:rsidP="00DC2ED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A62F7">
              <w:rPr>
                <w:color w:val="000000"/>
                <w:sz w:val="20"/>
                <w:szCs w:val="20"/>
              </w:rPr>
              <w:t>Ю. П. Пивоваров, Л. И. Ильенко, О. Ю. Милушкина, Л. С. Зиневич, Н. А. Бокарева, С. В. Марке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Default="00DC2ED9" w:rsidP="00DC2ED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A62F7">
              <w:rPr>
                <w:color w:val="000000"/>
                <w:sz w:val="20"/>
                <w:szCs w:val="20"/>
              </w:rPr>
              <w:t>Гигиена: требования к товарам детского ассортимента</w:t>
            </w:r>
          </w:p>
          <w:p w:rsidR="00DC2ED9" w:rsidRDefault="00DC2ED9" w:rsidP="00DC2ED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DC2ED9" w:rsidRPr="00996D16" w:rsidRDefault="00DC2ED9" w:rsidP="00DC2ED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420B6">
              <w:rPr>
                <w:color w:val="000000"/>
                <w:sz w:val="20"/>
                <w:szCs w:val="20"/>
              </w:rPr>
              <w:t>ISBN 978-5-534-13084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996D16" w:rsidRDefault="00DC2ED9" w:rsidP="00DC2ED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E420B6">
              <w:rPr>
                <w:color w:val="000000"/>
                <w:sz w:val="20"/>
                <w:szCs w:val="20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Default="00DC2ED9" w:rsidP="00DC2ED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A62F7">
              <w:rPr>
                <w:color w:val="000000"/>
                <w:sz w:val="20"/>
                <w:szCs w:val="20"/>
              </w:rPr>
              <w:t>Москва 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996D16" w:rsidRDefault="00DC2ED9" w:rsidP="00DC2ED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A62F7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2ED9" w:rsidRDefault="005E04AF" w:rsidP="00DC2ED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hyperlink r:id="rId17" w:history="1">
              <w:r w:rsidR="00DC2ED9" w:rsidRPr="0053582F">
                <w:rPr>
                  <w:rStyle w:val="af3"/>
                  <w:sz w:val="20"/>
                  <w:szCs w:val="20"/>
                </w:rPr>
                <w:t>https://urait.ru/bcode/496316</w:t>
              </w:r>
            </w:hyperlink>
          </w:p>
          <w:p w:rsidR="00DC2ED9" w:rsidRDefault="00DC2ED9" w:rsidP="00DC2ED9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ED9" w:rsidRDefault="00DC2ED9" w:rsidP="00DC2ED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C2ED9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5D249D" w:rsidRDefault="00DC2ED9" w:rsidP="00DC2ED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 xml:space="preserve">Казеннов И.О., Костылева В.В., Синева О.В., Ключникова В.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A32EBC" w:rsidRDefault="00DC2ED9" w:rsidP="00DC2ED9">
            <w:pPr>
              <w:suppressAutoHyphens/>
              <w:spacing w:line="100" w:lineRule="atLeast"/>
              <w:rPr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 xml:space="preserve">Гигиена изделий легкой промышленности. Общие положен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М.,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Default="00DC2ED9" w:rsidP="00DC2ED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377D06">
              <w:rPr>
                <w:color w:val="000000"/>
                <w:sz w:val="20"/>
                <w:szCs w:val="20"/>
              </w:rPr>
              <w:t>Локальная сеть</w:t>
            </w:r>
          </w:p>
          <w:p w:rsidR="00DC2ED9" w:rsidRDefault="00DC2ED9" w:rsidP="00DC2ED9">
            <w:pPr>
              <w:suppressAutoHyphens/>
              <w:spacing w:line="100" w:lineRule="atLeast"/>
              <w:jc w:val="center"/>
            </w:pPr>
            <w:r w:rsidRPr="00377D06">
              <w:rPr>
                <w:color w:val="000000"/>
                <w:sz w:val="20"/>
                <w:szCs w:val="20"/>
              </w:rPr>
              <w:t>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ED9" w:rsidRPr="00A32EBC" w:rsidRDefault="00DC2ED9" w:rsidP="00DC2ED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5</w:t>
            </w:r>
          </w:p>
        </w:tc>
      </w:tr>
      <w:tr w:rsidR="00DC2ED9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5D249D" w:rsidRDefault="00DC2ED9" w:rsidP="00DC2ED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 xml:space="preserve">Костылева В.В., Рыкова Е.С., Синева О.В., Костылева Ю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A32EBC" w:rsidRDefault="00DC2ED9" w:rsidP="00DC2ED9">
            <w:pPr>
              <w:suppressAutoHyphens/>
              <w:spacing w:line="100" w:lineRule="atLeast"/>
              <w:rPr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 xml:space="preserve">Теплообменные процессы в обуви различных родовых груп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М.,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Default="005E04AF" w:rsidP="00DC2ED9">
            <w:pPr>
              <w:suppressAutoHyphens/>
              <w:jc w:val="center"/>
              <w:rPr>
                <w:sz w:val="20"/>
              </w:rPr>
            </w:pPr>
            <w:hyperlink r:id="rId18" w:history="1">
              <w:r w:rsidR="00DC2ED9" w:rsidRPr="00033C60">
                <w:rPr>
                  <w:rStyle w:val="af3"/>
                  <w:sz w:val="20"/>
                </w:rPr>
                <w:t>http://znanium.com/catalog/product/461908</w:t>
              </w:r>
            </w:hyperlink>
          </w:p>
          <w:p w:rsidR="00DC2ED9" w:rsidRDefault="00DC2ED9" w:rsidP="00DC2ED9">
            <w:pPr>
              <w:shd w:val="clear" w:color="auto" w:fill="FFFFFF"/>
              <w:jc w:val="center"/>
              <w:rPr>
                <w:sz w:val="20"/>
              </w:rPr>
            </w:pPr>
          </w:p>
          <w:p w:rsidR="00DC2ED9" w:rsidRDefault="00DC2ED9" w:rsidP="00DC2ED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377D06">
              <w:rPr>
                <w:color w:val="000000"/>
                <w:sz w:val="20"/>
                <w:szCs w:val="20"/>
              </w:rPr>
              <w:t>Локальная сеть</w:t>
            </w:r>
          </w:p>
          <w:p w:rsidR="00DC2ED9" w:rsidRDefault="00DC2ED9" w:rsidP="00DC2ED9">
            <w:pPr>
              <w:suppressAutoHyphens/>
              <w:spacing w:line="100" w:lineRule="atLeast"/>
              <w:jc w:val="center"/>
            </w:pPr>
            <w:r w:rsidRPr="00377D06">
              <w:rPr>
                <w:color w:val="000000"/>
                <w:sz w:val="20"/>
                <w:szCs w:val="20"/>
              </w:rPr>
              <w:t>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ED9" w:rsidRDefault="00DC2ED9" w:rsidP="00DC2ED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DC2ED9" w:rsidRDefault="00DC2ED9" w:rsidP="00DC2ED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DC2ED9" w:rsidRDefault="00DC2ED9" w:rsidP="00DC2ED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DC2ED9" w:rsidRPr="00A32EBC" w:rsidRDefault="00DC2ED9" w:rsidP="00DC2ED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5</w:t>
            </w:r>
          </w:p>
        </w:tc>
      </w:tr>
      <w:tr w:rsidR="00DC2ED9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C2ED9" w:rsidRPr="0021251B" w:rsidTr="004A0F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2ED9" w:rsidRPr="005D249D" w:rsidRDefault="00DC2ED9" w:rsidP="00DC2ED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Default="00DC2ED9" w:rsidP="00DC2ED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ылева В.В.,</w:t>
            </w:r>
          </w:p>
          <w:p w:rsidR="00DC2ED9" w:rsidRDefault="00DC2ED9" w:rsidP="00DC2ED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4399A">
              <w:rPr>
                <w:color w:val="000000"/>
                <w:sz w:val="20"/>
                <w:szCs w:val="20"/>
              </w:rPr>
              <w:t>Белгородский В.С.,</w:t>
            </w:r>
          </w:p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Гроше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Оценка и моделирование напряженно-деформированного состояния деталей низ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М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М., ФГБОУ ВП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Default="00DC2ED9" w:rsidP="00DC2ED9">
            <w:pPr>
              <w:suppressAutoHyphens/>
              <w:jc w:val="center"/>
              <w:rPr>
                <w:sz w:val="20"/>
                <w:lang w:eastAsia="ar-SA"/>
              </w:rPr>
            </w:pPr>
            <w:r w:rsidRPr="00C4399A">
              <w:rPr>
                <w:sz w:val="20"/>
                <w:lang w:eastAsia="ar-SA"/>
              </w:rPr>
              <w:t xml:space="preserve">Локальная сеть </w:t>
            </w:r>
          </w:p>
          <w:p w:rsidR="00DC2ED9" w:rsidRPr="000C4FC6" w:rsidRDefault="00DC2ED9" w:rsidP="00DC2ED9">
            <w:pPr>
              <w:suppressAutoHyphens/>
              <w:jc w:val="center"/>
            </w:pPr>
            <w:r w:rsidRPr="00C4399A">
              <w:rPr>
                <w:sz w:val="20"/>
                <w:lang w:eastAsia="ar-SA"/>
              </w:rPr>
              <w:t>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99A">
              <w:rPr>
                <w:sz w:val="20"/>
                <w:lang w:eastAsia="ar-SA"/>
              </w:rPr>
              <w:t>2</w:t>
            </w:r>
          </w:p>
        </w:tc>
      </w:tr>
      <w:tr w:rsidR="00DC2ED9" w:rsidRPr="0021251B" w:rsidTr="004A0F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2ED9" w:rsidRPr="005D249D" w:rsidRDefault="00DC2ED9" w:rsidP="00DC2ED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4831F7" w:rsidRDefault="00DC2ED9" w:rsidP="00DC2ED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77D06">
              <w:rPr>
                <w:color w:val="000000"/>
                <w:sz w:val="20"/>
                <w:szCs w:val="20"/>
              </w:rPr>
              <w:t>Делль Р.А.</w:t>
            </w:r>
          </w:p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31F7">
              <w:rPr>
                <w:color w:val="000000"/>
                <w:sz w:val="20"/>
                <w:szCs w:val="20"/>
              </w:rPr>
              <w:t>Афанасьева Р. Ф., Чубарова З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Гигиена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jc w:val="center"/>
              <w:rPr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77D06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C2ED9" w:rsidRPr="0021251B" w:rsidTr="004A0F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2ED9" w:rsidRPr="005D249D" w:rsidRDefault="00DC2ED9" w:rsidP="00DC2ED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Белицкая О.А., Леденева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Основы моделирования трибоэлектрических свойств материалов для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М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Default="005E04AF" w:rsidP="00DC2ED9">
            <w:pPr>
              <w:suppressAutoHyphens/>
              <w:jc w:val="center"/>
              <w:rPr>
                <w:sz w:val="20"/>
                <w:lang w:eastAsia="ar-SA"/>
              </w:rPr>
            </w:pPr>
            <w:hyperlink r:id="rId19" w:history="1">
              <w:r w:rsidR="00DC2ED9" w:rsidRPr="00C4399A">
                <w:rPr>
                  <w:rStyle w:val="af3"/>
                  <w:sz w:val="20"/>
                  <w:lang w:eastAsia="ar-SA"/>
                </w:rPr>
                <w:t>http://znanium.com/catalog/product/461943</w:t>
              </w:r>
            </w:hyperlink>
            <w:r w:rsidR="00DC2ED9" w:rsidRPr="00C4399A">
              <w:rPr>
                <w:sz w:val="20"/>
                <w:lang w:eastAsia="ar-SA"/>
              </w:rPr>
              <w:t xml:space="preserve">; </w:t>
            </w:r>
          </w:p>
          <w:p w:rsidR="00DC2ED9" w:rsidRPr="00C4399A" w:rsidRDefault="00DC2ED9" w:rsidP="00DC2ED9">
            <w:pPr>
              <w:suppressAutoHyphens/>
              <w:jc w:val="center"/>
              <w:rPr>
                <w:sz w:val="20"/>
                <w:lang w:eastAsia="ar-SA"/>
              </w:rPr>
            </w:pPr>
          </w:p>
          <w:p w:rsidR="00DC2ED9" w:rsidRDefault="00DC2ED9" w:rsidP="00DC2ED9">
            <w:pPr>
              <w:suppressAutoHyphens/>
              <w:jc w:val="center"/>
              <w:rPr>
                <w:sz w:val="20"/>
                <w:lang w:eastAsia="ar-SA"/>
              </w:rPr>
            </w:pPr>
            <w:r w:rsidRPr="00C4399A">
              <w:rPr>
                <w:sz w:val="20"/>
                <w:lang w:eastAsia="ar-SA"/>
              </w:rPr>
              <w:t>Локальная сеть</w:t>
            </w:r>
          </w:p>
          <w:p w:rsidR="00DC2ED9" w:rsidRPr="000C4FC6" w:rsidRDefault="00DC2ED9" w:rsidP="00DC2ED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99A">
              <w:rPr>
                <w:sz w:val="20"/>
                <w:lang w:eastAsia="ar-SA"/>
              </w:rPr>
              <w:t>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99A">
              <w:rPr>
                <w:sz w:val="20"/>
                <w:lang w:eastAsia="ar-SA"/>
              </w:rPr>
              <w:t>5</w:t>
            </w:r>
          </w:p>
        </w:tc>
      </w:tr>
      <w:tr w:rsidR="00DC2ED9" w:rsidRPr="0021251B" w:rsidTr="004A0F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5D249D" w:rsidRDefault="00DC2ED9" w:rsidP="00DC2ED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34296">
              <w:rPr>
                <w:color w:val="000000"/>
                <w:sz w:val="20"/>
                <w:szCs w:val="20"/>
              </w:rPr>
              <w:t>Бузов Б.А., Румянцева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334296" w:rsidRDefault="00DC2ED9" w:rsidP="00DC2ED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34296">
              <w:rPr>
                <w:color w:val="000000"/>
                <w:sz w:val="20"/>
                <w:szCs w:val="20"/>
              </w:rPr>
              <w:t xml:space="preserve">Материалы для одежды. Ткани </w:t>
            </w:r>
          </w:p>
          <w:p w:rsidR="00DC2ED9" w:rsidRPr="00334296" w:rsidRDefault="00DC2ED9" w:rsidP="00DC2ED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34296">
              <w:rPr>
                <w:color w:val="000000"/>
                <w:sz w:val="20"/>
                <w:szCs w:val="20"/>
              </w:rPr>
              <w:t>ISBN 978-5-8199-0510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34296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lang w:eastAsia="ar-SA"/>
              </w:rPr>
            </w:pPr>
            <w:r w:rsidRPr="00334296">
              <w:rPr>
                <w:color w:val="000000"/>
                <w:sz w:val="20"/>
                <w:szCs w:val="20"/>
              </w:rPr>
              <w:t>М.:ИД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34296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2ED9" w:rsidRPr="000C4FC6" w:rsidRDefault="005E04AF" w:rsidP="00DC2ED9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DC2ED9" w:rsidRPr="00033C60">
                <w:rPr>
                  <w:rStyle w:val="af3"/>
                  <w:sz w:val="20"/>
                </w:rPr>
                <w:t>http://znanium.com/catalog/product/312591</w:t>
              </w:r>
            </w:hyperlink>
            <w:r w:rsidR="00DC2ED9"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ED9" w:rsidRPr="000C4FC6" w:rsidRDefault="00DC2ED9" w:rsidP="00DC2ED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lang w:eastAsia="ar-SA"/>
              </w:rPr>
              <w:t>-</w:t>
            </w:r>
          </w:p>
        </w:tc>
      </w:tr>
      <w:tr w:rsidR="00DC2ED9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C2ED9" w:rsidRPr="009F4515" w:rsidRDefault="00DC2ED9" w:rsidP="00DC2ED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C2ED9" w:rsidRPr="0021251B" w:rsidTr="00241B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2ED9" w:rsidRPr="005D249D" w:rsidRDefault="00DC2ED9" w:rsidP="00DC2ED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 xml:space="preserve">Белицкая О.А., </w:t>
            </w:r>
            <w:r>
              <w:rPr>
                <w:color w:val="000000"/>
                <w:sz w:val="20"/>
                <w:szCs w:val="20"/>
              </w:rPr>
              <w:t>Максим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Гигиена одежды и обуви. Рабочая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2ED9" w:rsidRPr="000C4FC6" w:rsidRDefault="00DC2ED9" w:rsidP="00DC2ED9">
            <w:pPr>
              <w:suppressAutoHyphens/>
              <w:spacing w:line="100" w:lineRule="atLeast"/>
              <w:rPr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2ED9" w:rsidRPr="000C4FC6" w:rsidRDefault="00DC2ED9" w:rsidP="00DC2ED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99A">
              <w:rPr>
                <w:color w:val="000000"/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ED9" w:rsidRPr="00D611C9" w:rsidRDefault="00DC2ED9" w:rsidP="00DC2ED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</w:tbl>
    <w:p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931EBD" w:rsidRDefault="00931EBD" w:rsidP="00931EBD">
      <w:pPr>
        <w:pStyle w:val="2"/>
        <w:numPr>
          <w:ilvl w:val="1"/>
          <w:numId w:val="27"/>
        </w:numPr>
        <w:spacing w:before="0" w:after="0"/>
        <w:ind w:left="0"/>
        <w:jc w:val="center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931EBD" w:rsidTr="00931EB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1EBD" w:rsidRDefault="00931EBD">
            <w:pPr>
              <w:rPr>
                <w:rFonts w:eastAsia="MS Mincho"/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1EBD" w:rsidRDefault="00931EBD">
            <w:pPr>
              <w:rPr>
                <w:rFonts w:eastAsia="MS Mincho"/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31EBD" w:rsidTr="00931EB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pStyle w:val="af0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BD" w:rsidRDefault="00931EBD">
            <w:pPr>
              <w:pStyle w:val="afc"/>
              <w:ind w:left="34"/>
              <w:rPr>
                <w:rFonts w:ascii="Calibri" w:eastAsia="Times New Roman" w:hAnsi="Calibri"/>
                <w:bCs/>
                <w:i/>
                <w:caps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ЭБС «Лань» </w:t>
            </w:r>
            <w:hyperlink r:id="rId21" w:history="1"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http://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www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.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e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.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lanbook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.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com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/</w:t>
              </w:r>
            </w:hyperlink>
          </w:p>
        </w:tc>
      </w:tr>
      <w:tr w:rsidR="00931EBD" w:rsidTr="00931EB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pStyle w:val="af0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BD" w:rsidRDefault="00931EBD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931EBD" w:rsidRDefault="00931EBD">
            <w:pPr>
              <w:pStyle w:val="afc"/>
              <w:ind w:left="34"/>
              <w:rPr>
                <w:rFonts w:ascii="Calibri" w:eastAsia="Times New Roman" w:hAnsi="Calibri"/>
                <w:bCs/>
                <w:i/>
                <w:sz w:val="20"/>
                <w:szCs w:val="20"/>
              </w:rPr>
            </w:pPr>
            <w:hyperlink r:id="rId22" w:history="1"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http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://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znanium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.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com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/</w:t>
              </w:r>
            </w:hyperlink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31EBD" w:rsidTr="00931EB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pStyle w:val="af0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BD" w:rsidRDefault="00931EBD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>
                <w:rPr>
                  <w:rStyle w:val="af3"/>
                  <w:i/>
                  <w:szCs w:val="24"/>
                  <w:lang w:val="en-US"/>
                </w:rPr>
                <w:t>http</w:t>
              </w:r>
              <w:r>
                <w:rPr>
                  <w:rStyle w:val="af3"/>
                  <w:i/>
                  <w:szCs w:val="24"/>
                </w:rPr>
                <w:t>://</w:t>
              </w:r>
              <w:r>
                <w:rPr>
                  <w:rStyle w:val="af3"/>
                  <w:i/>
                  <w:szCs w:val="24"/>
                  <w:lang w:val="en-US"/>
                </w:rPr>
                <w:t>znanium</w:t>
              </w:r>
              <w:r>
                <w:rPr>
                  <w:rStyle w:val="af3"/>
                  <w:i/>
                  <w:szCs w:val="24"/>
                </w:rPr>
                <w:t>.</w:t>
              </w:r>
              <w:r>
                <w:rPr>
                  <w:rStyle w:val="af3"/>
                  <w:i/>
                  <w:szCs w:val="24"/>
                  <w:lang w:val="en-US"/>
                </w:rPr>
                <w:t>com</w:t>
              </w:r>
              <w:r>
                <w:rPr>
                  <w:rStyle w:val="af3"/>
                  <w:i/>
                  <w:szCs w:val="24"/>
                </w:rPr>
                <w:t>/</w:t>
              </w:r>
            </w:hyperlink>
          </w:p>
        </w:tc>
      </w:tr>
      <w:tr w:rsidR="00931EBD" w:rsidTr="00931EB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pStyle w:val="af0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BD" w:rsidRDefault="00931EBD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ОО «Электронное издательство ЮРАЙТ» </w:t>
            </w:r>
            <w: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931EBD" w:rsidTr="00931EB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pStyle w:val="af0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BD" w:rsidRDefault="00931EBD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ОО НЭБ </w:t>
            </w:r>
            <w: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931EBD" w:rsidTr="00931EB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31EBD" w:rsidRDefault="00931EBD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31EBD" w:rsidRDefault="00931EBD">
            <w:pPr>
              <w:ind w:left="34"/>
              <w:jc w:val="both"/>
              <w:rPr>
                <w:rFonts w:eastAsia="MS Mincho"/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31EBD" w:rsidTr="00931EB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BD" w:rsidRDefault="00931EBD">
            <w:pPr>
              <w:shd w:val="clear" w:color="auto" w:fill="FFFFFF"/>
              <w:suppressAutoHyphens/>
              <w:ind w:left="34"/>
              <w:jc w:val="both"/>
              <w:rPr>
                <w:rFonts w:eastAsia="MS Mincho"/>
                <w:sz w:val="24"/>
                <w:szCs w:val="24"/>
              </w:rPr>
            </w:pPr>
            <w:hyperlink r:id="rId24" w:history="1">
              <w:r>
                <w:rPr>
                  <w:rStyle w:val="af3"/>
                  <w:i/>
                  <w:iCs/>
                  <w:lang w:val="en-US" w:eastAsia="ar-SA"/>
                </w:rPr>
                <w:t>http</w:t>
              </w:r>
              <w:r>
                <w:rPr>
                  <w:rStyle w:val="af3"/>
                  <w:i/>
                  <w:iCs/>
                  <w:lang w:eastAsia="ar-SA"/>
                </w:rPr>
                <w:t>://</w:t>
              </w:r>
              <w:r>
                <w:rPr>
                  <w:rStyle w:val="af3"/>
                  <w:i/>
                  <w:iCs/>
                  <w:lang w:val="en-US" w:eastAsia="ar-SA"/>
                </w:rPr>
                <w:t>www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gks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ru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wps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wcm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connect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rosstat</w:t>
              </w:r>
              <w:r>
                <w:rPr>
                  <w:rStyle w:val="af3"/>
                  <w:i/>
                  <w:iCs/>
                  <w:lang w:eastAsia="ar-SA"/>
                </w:rPr>
                <w:t>_</w:t>
              </w:r>
              <w:r>
                <w:rPr>
                  <w:rStyle w:val="af3"/>
                  <w:i/>
                  <w:iCs/>
                  <w:lang w:val="en-US" w:eastAsia="ar-SA"/>
                </w:rPr>
                <w:t>main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rosstat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ru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statistics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databases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</w:hyperlink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 xml:space="preserve">- </w:t>
            </w:r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931EBD" w:rsidTr="00931EB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BD" w:rsidRDefault="00931EBD">
            <w:pPr>
              <w:shd w:val="clear" w:color="auto" w:fill="FFFFFF"/>
              <w:suppressAutoHyphens/>
              <w:ind w:left="34"/>
              <w:jc w:val="both"/>
              <w:rPr>
                <w:rFonts w:eastAsia="MS Mincho"/>
                <w:sz w:val="24"/>
                <w:szCs w:val="24"/>
              </w:rPr>
            </w:pPr>
            <w:hyperlink r:id="rId25" w:history="1">
              <w:r>
                <w:rPr>
                  <w:rStyle w:val="af3"/>
                  <w:i/>
                  <w:iCs/>
                  <w:lang w:val="en-US" w:eastAsia="ar-SA"/>
                </w:rPr>
                <w:t>http</w:t>
              </w:r>
              <w:r>
                <w:rPr>
                  <w:rStyle w:val="af3"/>
                  <w:i/>
                  <w:iCs/>
                  <w:lang w:eastAsia="ar-SA"/>
                </w:rPr>
                <w:t>://</w:t>
              </w:r>
              <w:r>
                <w:rPr>
                  <w:rStyle w:val="af3"/>
                  <w:i/>
                  <w:iCs/>
                  <w:lang w:val="en-US" w:eastAsia="ar-SA"/>
                </w:rPr>
                <w:t>inion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ru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resources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bazy</w:t>
              </w:r>
              <w:r>
                <w:rPr>
                  <w:rStyle w:val="af3"/>
                  <w:i/>
                  <w:iCs/>
                  <w:lang w:eastAsia="ar-SA"/>
                </w:rPr>
                <w:t>-</w:t>
              </w:r>
              <w:r>
                <w:rPr>
                  <w:rStyle w:val="af3"/>
                  <w:i/>
                  <w:iCs/>
                  <w:lang w:val="en-US" w:eastAsia="ar-SA"/>
                </w:rPr>
                <w:t>dannykh</w:t>
              </w:r>
              <w:r>
                <w:rPr>
                  <w:rStyle w:val="af3"/>
                  <w:i/>
                  <w:iCs/>
                  <w:lang w:eastAsia="ar-SA"/>
                </w:rPr>
                <w:t>-</w:t>
              </w:r>
              <w:r>
                <w:rPr>
                  <w:rStyle w:val="af3"/>
                  <w:i/>
                  <w:iCs/>
                  <w:lang w:val="en-US" w:eastAsia="ar-SA"/>
                </w:rPr>
                <w:t>inion</w:t>
              </w:r>
              <w:r>
                <w:rPr>
                  <w:rStyle w:val="af3"/>
                  <w:i/>
                  <w:iCs/>
                  <w:lang w:eastAsia="ar-SA"/>
                </w:rPr>
                <w:t>-</w:t>
              </w:r>
              <w:r>
                <w:rPr>
                  <w:rStyle w:val="af3"/>
                  <w:i/>
                  <w:iCs/>
                  <w:lang w:val="en-US" w:eastAsia="ar-SA"/>
                </w:rPr>
                <w:t>ran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</w:hyperlink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 xml:space="preserve">- </w:t>
            </w:r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931EBD" w:rsidTr="00931EB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BD" w:rsidRDefault="00931EBD">
            <w:pPr>
              <w:shd w:val="clear" w:color="auto" w:fill="FFFFFF"/>
              <w:suppressAutoHyphens/>
              <w:ind w:left="34"/>
              <w:jc w:val="both"/>
              <w:rPr>
                <w:rFonts w:eastAsia="MS Mincho"/>
                <w:sz w:val="24"/>
                <w:szCs w:val="24"/>
              </w:rPr>
            </w:pPr>
            <w:hyperlink r:id="rId26" w:history="1">
              <w:r>
                <w:rPr>
                  <w:rStyle w:val="af3"/>
                  <w:i/>
                  <w:iCs/>
                  <w:lang w:val="en-US" w:eastAsia="ar-SA"/>
                </w:rPr>
                <w:t>http</w:t>
              </w:r>
              <w:r>
                <w:rPr>
                  <w:rStyle w:val="af3"/>
                  <w:i/>
                  <w:iCs/>
                  <w:lang w:eastAsia="ar-SA"/>
                </w:rPr>
                <w:t>://</w:t>
              </w:r>
              <w:r>
                <w:rPr>
                  <w:rStyle w:val="af3"/>
                  <w:i/>
                  <w:iCs/>
                  <w:lang w:val="en-US" w:eastAsia="ar-SA"/>
                </w:rPr>
                <w:t>www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scopus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com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</w:hyperlink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 xml:space="preserve">- реферативная база данных </w:t>
            </w:r>
            <w:r>
              <w:rPr>
                <w:i/>
                <w:iCs/>
                <w:lang w:val="en-US" w:eastAsia="ar-SA"/>
              </w:rPr>
              <w:t>Scopus</w:t>
            </w:r>
            <w:r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931EBD" w:rsidTr="00931EB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BD" w:rsidRDefault="00931EBD">
            <w:pPr>
              <w:shd w:val="clear" w:color="auto" w:fill="FFFFFF"/>
              <w:suppressAutoHyphens/>
              <w:ind w:left="34"/>
              <w:jc w:val="both"/>
              <w:rPr>
                <w:rFonts w:eastAsia="MS Mincho"/>
                <w:sz w:val="24"/>
                <w:szCs w:val="24"/>
              </w:rPr>
            </w:pPr>
            <w:hyperlink r:id="rId27" w:history="1">
              <w:r>
                <w:rPr>
                  <w:rStyle w:val="af3"/>
                  <w:i/>
                  <w:iCs/>
                  <w:lang w:val="en-US" w:eastAsia="ar-SA"/>
                </w:rPr>
                <w:t>http</w:t>
              </w:r>
              <w:r>
                <w:rPr>
                  <w:rStyle w:val="af3"/>
                  <w:i/>
                  <w:iCs/>
                  <w:lang w:eastAsia="ar-SA"/>
                </w:rPr>
                <w:t>://</w:t>
              </w:r>
              <w:r>
                <w:rPr>
                  <w:rStyle w:val="af3"/>
                  <w:i/>
                  <w:iCs/>
                  <w:lang w:val="en-US" w:eastAsia="ar-SA"/>
                </w:rPr>
                <w:t>elibrary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ru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defaultx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asp</w:t>
              </w:r>
            </w:hyperlink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 xml:space="preserve">- </w:t>
            </w:r>
            <w:r>
              <w:rPr>
                <w:i/>
                <w:iCs/>
                <w:lang w:val="en-US" w:eastAsia="ar-SA"/>
              </w:rPr>
              <w:t>  </w:t>
            </w:r>
            <w:r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931EBD" w:rsidTr="00931EB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BD" w:rsidRDefault="00931EBD">
            <w:pPr>
              <w:shd w:val="clear" w:color="auto" w:fill="FFFFFF"/>
              <w:suppressAutoHyphens/>
              <w:ind w:left="34"/>
              <w:jc w:val="both"/>
              <w:rPr>
                <w:rFonts w:eastAsia="MS Mincho"/>
                <w:sz w:val="24"/>
                <w:szCs w:val="24"/>
              </w:rPr>
            </w:pPr>
            <w:hyperlink r:id="rId28" w:history="1">
              <w:r>
                <w:rPr>
                  <w:rStyle w:val="af3"/>
                  <w:i/>
                  <w:iCs/>
                  <w:lang w:val="en-US" w:eastAsia="ar-SA"/>
                </w:rPr>
                <w:t>http</w:t>
              </w:r>
              <w:r>
                <w:rPr>
                  <w:rStyle w:val="af3"/>
                  <w:i/>
                  <w:iCs/>
                  <w:lang w:eastAsia="ar-SA"/>
                </w:rPr>
                <w:t>://</w:t>
              </w:r>
              <w:r>
                <w:rPr>
                  <w:rStyle w:val="af3"/>
                  <w:i/>
                  <w:iCs/>
                  <w:lang w:val="en-US" w:eastAsia="ar-SA"/>
                </w:rPr>
                <w:t>arxiv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org</w:t>
              </w:r>
            </w:hyperlink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931EBD" w:rsidTr="00931EB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BD" w:rsidRDefault="00931EBD">
            <w:pPr>
              <w:ind w:left="34"/>
              <w:jc w:val="both"/>
              <w:rPr>
                <w:rFonts w:eastAsia="MS Mincho"/>
                <w:lang w:eastAsia="ar-SA"/>
              </w:rPr>
            </w:pPr>
            <w:r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931EBD" w:rsidRDefault="00931EBD">
            <w:pPr>
              <w:shd w:val="clear" w:color="auto" w:fill="FFFFFF"/>
              <w:suppressAutoHyphens/>
              <w:ind w:left="34"/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i/>
                <w:lang w:eastAsia="ar-SA"/>
              </w:rPr>
              <w:t>и т.д.</w:t>
            </w:r>
          </w:p>
        </w:tc>
      </w:tr>
    </w:tbl>
    <w:p w:rsidR="00931EBD" w:rsidRDefault="00931EBD" w:rsidP="00931EBD">
      <w:pPr>
        <w:pStyle w:val="2"/>
        <w:numPr>
          <w:ilvl w:val="1"/>
          <w:numId w:val="27"/>
        </w:numPr>
        <w:ind w:left="0"/>
        <w:jc w:val="center"/>
      </w:pPr>
      <w:r>
        <w:t>Перечень программного обеспечения</w:t>
      </w:r>
    </w:p>
    <w:p w:rsidR="00931EBD" w:rsidRDefault="00931EBD" w:rsidP="00931EBD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1EBD" w:rsidRDefault="00931EB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1EBD" w:rsidRDefault="00931EB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31EBD" w:rsidRDefault="00931EB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31EBD" w:rsidTr="00931E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D" w:rsidRDefault="00931EBD" w:rsidP="00931EBD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BD" w:rsidRDefault="00931EBD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6" w:name="_Toc62039712"/>
      <w:r w:rsidRPr="004925D7"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27" w:rsidRDefault="00B40627" w:rsidP="005E3840">
      <w:r>
        <w:separator/>
      </w:r>
    </w:p>
  </w:endnote>
  <w:endnote w:type="continuationSeparator" w:id="0">
    <w:p w:rsidR="00B40627" w:rsidRDefault="00B4062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5E04A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2314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23147" w:rsidRDefault="0032314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27" w:rsidRDefault="00B40627" w:rsidP="005E3840">
      <w:r>
        <w:separator/>
      </w:r>
    </w:p>
  </w:footnote>
  <w:footnote w:type="continuationSeparator" w:id="0">
    <w:p w:rsidR="00B40627" w:rsidRDefault="00B4062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23147" w:rsidRDefault="005E04AF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931EB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23147" w:rsidRDefault="005E04AF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931EBD">
          <w:rPr>
            <w:noProof/>
          </w:rPr>
          <w:t>25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23147" w:rsidRDefault="005E04AF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931EBD">
          <w:rPr>
            <w:noProof/>
          </w:rPr>
          <w:t>24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21855"/>
    <w:multiLevelType w:val="hybridMultilevel"/>
    <w:tmpl w:val="3FBED466"/>
    <w:lvl w:ilvl="0" w:tplc="09DA2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23"/>
  </w:num>
  <w:num w:numId="6">
    <w:abstractNumId w:val="27"/>
  </w:num>
  <w:num w:numId="7">
    <w:abstractNumId w:val="22"/>
  </w:num>
  <w:num w:numId="8">
    <w:abstractNumId w:val="14"/>
  </w:num>
  <w:num w:numId="9">
    <w:abstractNumId w:val="6"/>
  </w:num>
  <w:num w:numId="10">
    <w:abstractNumId w:val="21"/>
  </w:num>
  <w:num w:numId="11">
    <w:abstractNumId w:val="25"/>
  </w:num>
  <w:num w:numId="12">
    <w:abstractNumId w:val="8"/>
  </w:num>
  <w:num w:numId="13">
    <w:abstractNumId w:val="4"/>
  </w:num>
  <w:num w:numId="14">
    <w:abstractNumId w:val="15"/>
  </w:num>
  <w:num w:numId="15">
    <w:abstractNumId w:val="20"/>
  </w:num>
  <w:num w:numId="16">
    <w:abstractNumId w:val="7"/>
  </w:num>
  <w:num w:numId="17">
    <w:abstractNumId w:val="9"/>
  </w:num>
  <w:num w:numId="18">
    <w:abstractNumId w:val="17"/>
  </w:num>
  <w:num w:numId="19">
    <w:abstractNumId w:val="11"/>
  </w:num>
  <w:num w:numId="20">
    <w:abstractNumId w:val="13"/>
  </w:num>
  <w:num w:numId="21">
    <w:abstractNumId w:val="16"/>
  </w:num>
  <w:num w:numId="22">
    <w:abstractNumId w:val="26"/>
  </w:num>
  <w:num w:numId="23">
    <w:abstractNumId w:val="2"/>
  </w:num>
  <w:num w:numId="24">
    <w:abstractNumId w:val="19"/>
  </w:num>
  <w:num w:numId="25">
    <w:abstractNumId w:val="12"/>
  </w:num>
  <w:num w:numId="26">
    <w:abstractNumId w:val="10"/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A8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EAE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3B8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6DA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5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71A"/>
    <w:rsid w:val="00132838"/>
    <w:rsid w:val="00132E54"/>
    <w:rsid w:val="001338ED"/>
    <w:rsid w:val="001346AA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2E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551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998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E6A"/>
    <w:rsid w:val="00316D63"/>
    <w:rsid w:val="003179FC"/>
    <w:rsid w:val="00317F4B"/>
    <w:rsid w:val="00320172"/>
    <w:rsid w:val="00320A69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19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0A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5B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6E8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1D14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9AB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349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2BF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11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51E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4AF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247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1A2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B43"/>
    <w:rsid w:val="0067232E"/>
    <w:rsid w:val="00674887"/>
    <w:rsid w:val="0067490C"/>
    <w:rsid w:val="0067655E"/>
    <w:rsid w:val="00677D7D"/>
    <w:rsid w:val="006836E0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964A2"/>
    <w:rsid w:val="006A1707"/>
    <w:rsid w:val="006A2EAF"/>
    <w:rsid w:val="006A5E39"/>
    <w:rsid w:val="006A68A5"/>
    <w:rsid w:val="006A6AB0"/>
    <w:rsid w:val="006A728E"/>
    <w:rsid w:val="006B18C2"/>
    <w:rsid w:val="006B2CE0"/>
    <w:rsid w:val="006B2F07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688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1C4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01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2A8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691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0781"/>
    <w:rsid w:val="00842087"/>
    <w:rsid w:val="00842B21"/>
    <w:rsid w:val="008432F7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D08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02E5"/>
    <w:rsid w:val="008C52CF"/>
    <w:rsid w:val="008C7BA1"/>
    <w:rsid w:val="008D0628"/>
    <w:rsid w:val="008D09A8"/>
    <w:rsid w:val="008D1FEE"/>
    <w:rsid w:val="008D22A9"/>
    <w:rsid w:val="008D240A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77"/>
    <w:rsid w:val="00905BB9"/>
    <w:rsid w:val="009062A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18A6"/>
    <w:rsid w:val="00931EBD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DF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D21"/>
    <w:rsid w:val="009A6F14"/>
    <w:rsid w:val="009A7E87"/>
    <w:rsid w:val="009B01FB"/>
    <w:rsid w:val="009B0261"/>
    <w:rsid w:val="009B1CC3"/>
    <w:rsid w:val="009B29BB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685D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705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546A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F10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E62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B649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C4C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26F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627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3BC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909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716"/>
    <w:rsid w:val="00B95704"/>
    <w:rsid w:val="00B96945"/>
    <w:rsid w:val="00BA0010"/>
    <w:rsid w:val="00BA1520"/>
    <w:rsid w:val="00BA1941"/>
    <w:rsid w:val="00BA2129"/>
    <w:rsid w:val="00BA2B03"/>
    <w:rsid w:val="00BA33EE"/>
    <w:rsid w:val="00BA73F7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6283"/>
    <w:rsid w:val="00BC7160"/>
    <w:rsid w:val="00BC754B"/>
    <w:rsid w:val="00BD235F"/>
    <w:rsid w:val="00BD2F50"/>
    <w:rsid w:val="00BD30B4"/>
    <w:rsid w:val="00BD3CF8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A44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9AA"/>
    <w:rsid w:val="00DB5F3F"/>
    <w:rsid w:val="00DB6636"/>
    <w:rsid w:val="00DC09A5"/>
    <w:rsid w:val="00DC1095"/>
    <w:rsid w:val="00DC1EC7"/>
    <w:rsid w:val="00DC26C0"/>
    <w:rsid w:val="00DC2ED9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7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A4B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054"/>
    <w:rsid w:val="00E744BB"/>
    <w:rsid w:val="00E7493A"/>
    <w:rsid w:val="00E77B34"/>
    <w:rsid w:val="00E804AE"/>
    <w:rsid w:val="00E80F27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4BE"/>
    <w:rsid w:val="00EA5D85"/>
    <w:rsid w:val="00EB21AD"/>
    <w:rsid w:val="00EB4C54"/>
    <w:rsid w:val="00EB4C9D"/>
    <w:rsid w:val="00EB531C"/>
    <w:rsid w:val="00EB58EE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F70"/>
    <w:rsid w:val="00ED78AD"/>
    <w:rsid w:val="00ED7FC8"/>
    <w:rsid w:val="00EE0FD1"/>
    <w:rsid w:val="00EE12C6"/>
    <w:rsid w:val="00EE1929"/>
    <w:rsid w:val="00EE24C7"/>
    <w:rsid w:val="00EE275A"/>
    <w:rsid w:val="00EE3183"/>
    <w:rsid w:val="00EE372C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B5F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7F9"/>
    <w:rsid w:val="00F65CB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453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001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461908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96316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27149" TargetMode="External"/><Relationship Id="rId20" Type="http://schemas.openxmlformats.org/officeDocument/2006/relationships/hyperlink" Target="http://znanium.com/catalog/product/31259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arxiv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6194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7594-E4EF-4F9B-A990-CEE3B732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531</Words>
  <Characters>3723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9</cp:revision>
  <cp:lastPrinted>2021-06-03T09:32:00Z</cp:lastPrinted>
  <dcterms:created xsi:type="dcterms:W3CDTF">2021-12-21T13:08:00Z</dcterms:created>
  <dcterms:modified xsi:type="dcterms:W3CDTF">2022-04-08T07:33:00Z</dcterms:modified>
</cp:coreProperties>
</file>